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3640" w14:textId="77777777" w:rsidR="005867FD" w:rsidRPr="005867FD" w:rsidRDefault="005867FD" w:rsidP="005867F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</w:p>
    <w:p w14:paraId="522FFB15" w14:textId="77777777" w:rsidR="005867FD" w:rsidRPr="005867FD" w:rsidRDefault="005867FD" w:rsidP="005867F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</w:p>
    <w:p w14:paraId="15C0398F" w14:textId="77777777" w:rsidR="005867FD" w:rsidRPr="005867FD" w:rsidRDefault="005867FD" w:rsidP="005867FD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it-IT"/>
        </w:rPr>
      </w:pPr>
      <w:r w:rsidRPr="005867FD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it-IT"/>
        </w:rPr>
        <w:t>(Allegato 1)</w:t>
      </w:r>
    </w:p>
    <w:p w14:paraId="0A6CF021" w14:textId="77777777" w:rsidR="005867FD" w:rsidRPr="005867FD" w:rsidRDefault="005867FD" w:rsidP="005867F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</w:p>
    <w:tbl>
      <w:tblPr>
        <w:tblW w:w="1075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433"/>
        <w:gridCol w:w="2918"/>
        <w:gridCol w:w="1051"/>
        <w:gridCol w:w="3261"/>
        <w:gridCol w:w="1679"/>
      </w:tblGrid>
      <w:tr w:rsidR="005867FD" w:rsidRPr="005867FD" w14:paraId="0B15C841" w14:textId="77777777" w:rsidTr="001008CD">
        <w:trPr>
          <w:trHeight w:val="11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D8EA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bookmarkStart w:id="0" w:name="RANGE!A1:F261"/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  <w:bookmarkEnd w:id="0"/>
          </w:p>
        </w:tc>
        <w:tc>
          <w:tcPr>
            <w:tcW w:w="8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41F4" w14:textId="77777777" w:rsidR="005867FD" w:rsidRPr="00A35494" w:rsidRDefault="00B90856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hyperlink r:id="rId8" w:history="1">
              <w:r w:rsidR="005867FD" w:rsidRPr="00A3549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it-IT"/>
                </w:rPr>
                <w:t>Elenco indicativo di sedi per Traineeship</w:t>
              </w:r>
              <w:r w:rsidR="005867FD" w:rsidRPr="00A3549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it-IT"/>
                </w:rPr>
                <w:br/>
                <w:t>l’elenco riporta diverse sedi presso le quali sono già stati svolti periodi di tirocinio da ex studenti Erasmus, ma non è garanzia d’accettazione da parte delle stesse.</w:t>
              </w:r>
            </w:hyperlink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94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7FD" w:rsidRPr="005867FD" w14:paraId="3A60CBEE" w14:textId="77777777" w:rsidTr="001008CD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28D3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AFDD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A17FA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resa este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67BA2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es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1B6F7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ferimenti Impres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4F5A7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TTORE</w:t>
            </w:r>
          </w:p>
        </w:tc>
      </w:tr>
      <w:tr w:rsidR="005867FD" w:rsidRPr="005867FD" w14:paraId="2ADD00F6" w14:textId="77777777" w:rsidTr="001008CD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25" w14:textId="31DC4310" w:rsidR="005867FD" w:rsidRPr="005867FD" w:rsidRDefault="00250C95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756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8BD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Copenhagen, Department of Pharmac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6D8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ED4D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ette.mullertz@sund.ku.d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819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1366364D" w14:textId="77777777" w:rsidTr="001008CD">
        <w:trPr>
          <w:trHeight w:val="8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952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38A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BC21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Copenhagen, Dept. of drug design and pharmacology, Copenhagen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FB9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27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ttp://drug.ku.dk   -    mie.woldike@sund.ku.d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D58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58E23979" w14:textId="77777777" w:rsidTr="001008CD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E4AA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2C8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1B8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Copenhagen, Dept. of Biolog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E5C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36F9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ette.mullertz@sund.ku.d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7F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07AEDB09" w14:textId="77777777" w:rsidTr="001008CD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C061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38E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027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RM, University of Lièg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F98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9C7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ristophe.detrembleur@ulg.ac.be                       www.cerm.ulg.ac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6ED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himiche</w:t>
            </w:r>
          </w:p>
        </w:tc>
      </w:tr>
      <w:tr w:rsidR="005867FD" w:rsidRPr="005867FD" w14:paraId="02EBC714" w14:textId="77777777" w:rsidTr="001008CD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A7F5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4AF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450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e de Neuroscience de la Timo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8F6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6FC7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www.int.univ-amu.fr                                                        andrea.brovelli@univ-amu-fr    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029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 Biotecnologie</w:t>
            </w:r>
          </w:p>
        </w:tc>
      </w:tr>
      <w:tr w:rsidR="005867FD" w:rsidRPr="005867FD" w14:paraId="52E079CA" w14:textId="77777777" w:rsidTr="001008CD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F8B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309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116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é Montpellier II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9D7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161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velina.colacino@univ-montp2.fr           www.univ-montp2.fr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D9E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himiche</w:t>
            </w:r>
          </w:p>
        </w:tc>
      </w:tr>
      <w:tr w:rsidR="005867FD" w:rsidRPr="005867FD" w14:paraId="0C1F9E50" w14:textId="77777777" w:rsidTr="001008CD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126D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A37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954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ross Barries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A3E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6F4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.schulz@acrossbarriers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ADE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7FD" w:rsidRPr="005867FD" w14:paraId="6DCDCABB" w14:textId="77777777" w:rsidTr="001008CD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0E4C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4C0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A14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Akureyri – Icela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05F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B0C5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unak@unak.is                                                www.unak.i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6B0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68B4B34A" w14:textId="77777777" w:rsidTr="001008CD">
        <w:trPr>
          <w:trHeight w:val="4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4F43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836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B38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nza lt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02D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69F7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ingenza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23D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7FD" w:rsidRPr="005867FD" w14:paraId="3915207B" w14:textId="77777777" w:rsidTr="001008CD">
        <w:trPr>
          <w:trHeight w:val="5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02F5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727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ADB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nza LTD - Scotlan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8A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2D15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tephen.mccdm@ingenza.com                                   www.ingenza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5B3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4A39B5EE" w14:textId="77777777" w:rsidTr="001008CD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E90B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4D7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F16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e de Porto, Instituto de Engenharia Biomédic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783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5B9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i3s.up.p                  joana.caldeira@ineb.up.p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C59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logie mediche</w:t>
            </w:r>
          </w:p>
        </w:tc>
      </w:tr>
      <w:tr w:rsidR="005867FD" w:rsidRPr="005867FD" w14:paraId="115E820B" w14:textId="77777777" w:rsidTr="001008CD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5782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ED38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52C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University of Read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DF5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4C3B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.costabile@reading.ac.uk                                          www.reading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2BB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5DA79839" w14:textId="77777777" w:rsidTr="001008CD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97D1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132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A98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de Saragoza, Institute de nanociencia de Aragon - INA, Sarago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D0C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0EC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ttp://ina.unizar.es/                                                                goya@unizar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EA7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570A7692" w14:textId="77777777" w:rsidTr="001008CD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A23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EEB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427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partamento de Biologia Molecular y Unidad de Biomedicina – Universidad de Cantabr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853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2D53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http://www.unican.es/Departamentos/biomol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B8A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7FD" w:rsidRPr="005867FD" w14:paraId="59DF01BD" w14:textId="77777777" w:rsidTr="001008CD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96B4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652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B3B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stitute Sintesis Quìmica y Catalisis Homogéne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EA1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3FB0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castar@unizar.es                                                www.isqch.wordpres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250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himiche</w:t>
            </w:r>
          </w:p>
        </w:tc>
      </w:tr>
      <w:tr w:rsidR="005867FD" w:rsidRPr="005867FD" w14:paraId="653C8356" w14:textId="77777777" w:rsidTr="001008CD">
        <w:trPr>
          <w:trHeight w:val="76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9017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B9C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68C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de Sevilla Facultad de Biología                                                 Departamento de Biología Celul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7CF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18A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domin@us.es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404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7FD" w:rsidRPr="005867FD" w14:paraId="0BCD3386" w14:textId="77777777" w:rsidTr="001008C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6623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3C2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C204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Institute of Nanoscience of Aragon - University of Zarago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C8E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26C6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9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na@unizar.es                                    https://ina.unizar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34E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266156ED" w14:textId="77777777" w:rsidTr="001008C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8B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72A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2D4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é de Liege, Centre d'Ingénierie des proteinés, Institut de Chimie, Lie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215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B59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ig.ac.be                               mgalleni@ig.ac.b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110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21D493C7" w14:textId="77777777" w:rsidTr="001008C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9D7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32B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F822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Birmingham, College of Medical and Dental scienc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1AE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CEA3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0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.tennant@bham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F7F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2C77ABE1" w14:textId="77777777" w:rsidTr="001008C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F2FC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A88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398C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y of Zaragoza, Institute of Nanosciences of Aragon,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A43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FBEA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1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asin@unizar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3EB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437742BD" w14:textId="77777777" w:rsidTr="001008CD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F9D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285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752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e d'Ingénierie des Protéins (CIP) - Lie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54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D92B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2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.galleni@ig.ac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1F3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0EF37C13" w14:textId="77777777" w:rsidTr="001008CD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1F61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BA7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FBC3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Birmingha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8D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5125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3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.mueller@bham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C56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53E31221" w14:textId="77777777" w:rsidTr="001008CD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AA36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B42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4002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isty of Oxford, Dept. Of Oncolog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8DC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F6D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oncology.ox.ac.uk              wojciech.niedzwiedz@imm.ox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365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4BB45445" w14:textId="77777777" w:rsidTr="001008CD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6A5B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144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CA5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BMC - Istituto de biologia molecular e celul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604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2FE1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4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campos@ibmc.up.p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B6A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52347AC7" w14:textId="77777777" w:rsidTr="001008CD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B8BA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935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F77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bert Ludwigs Universität Freibur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FE7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3FEC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5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negret.wilde@biologie.unifreiburg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240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7F459D65" w14:textId="77777777" w:rsidTr="001008CD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0F84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120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263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itas s.a. hospital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714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A410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6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arroyo@sanitas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D4C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01B33F6C" w14:textId="77777777" w:rsidTr="001008CD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3A5B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88E8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99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bis - Instituto de biomedicina de Sev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763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A5E0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7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jmontaner-ibis@us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34F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4D89B3A3" w14:textId="77777777" w:rsidTr="001008CD">
        <w:trPr>
          <w:trHeight w:val="4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D059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D66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FA40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SciLifeLab - Science for Life Laborator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3D6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24DC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8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ecilia.williams@scilifelab.s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C53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0A4B37CF" w14:textId="77777777" w:rsidTr="001008CD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656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1869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39C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Roehampton - Lond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7123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2542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29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dele.costabile@roehampton.ac.uk                 www.roehampton.ac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0AC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067EF75D" w14:textId="77777777" w:rsidTr="001008CD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A691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BC2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F5D9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Roehampton , Health research centre life sciences department, Lond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298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D8A9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0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dele.costabile@roehampton.ac.uk         www.roehampton.ac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97F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5D9A6D04" w14:textId="77777777" w:rsidTr="001008CD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5E56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E1E3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705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ad Saragoza, Istituto de sintesis quimica y catalisis homogénea (ISQCR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BB1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0FC3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1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castar@unizar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AFF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7E57597E" w14:textId="77777777" w:rsidTr="001008CD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22B3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E44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4012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Wageningen University - Laboratory of Microbiolog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BDB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043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2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iana.sousa@wur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8F9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5867FD" w:rsidRPr="005867FD" w14:paraId="19514662" w14:textId="77777777" w:rsidTr="001008CD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207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8D5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otecnologi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11E8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SERM U 1079 - Université de Rouen - Faculté de Medicine et de Pharmacie -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EB6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1E59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3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inserm.1079@univ-rouen.fr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F1D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464E7A39" w14:textId="77777777" w:rsidTr="001008CD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D473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181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otecnologi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16A8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Copenhagen, Dept. of Biology, Copenhagen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0A1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E7A1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4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grimmelikhuijzen@bio.ku.d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F75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288EFAA8" w14:textId="77777777" w:rsidTr="001008CD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C575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F0C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otecnologi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8D0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ii Curie Sklodowska Uniwersytet in Lublini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4A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56D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mcs.pl                          kamil@hektor.umcs.lublin.p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C6F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ediche</w:t>
            </w:r>
          </w:p>
        </w:tc>
      </w:tr>
      <w:tr w:rsidR="005867FD" w:rsidRPr="005867FD" w14:paraId="21162048" w14:textId="77777777" w:rsidTr="001008CD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C697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543E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otecnologi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89A5" w14:textId="77777777" w:rsidR="005867FD" w:rsidRPr="001F7BFC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Reading  - Food and Nutritional Scienc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E7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CFB8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5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.costabile@reading.ac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BA5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5867FD" w:rsidRPr="005867FD" w14:paraId="2E8D166F" w14:textId="77777777" w:rsidTr="001008CD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4139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0418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52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ivier Barnet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301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4A3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ivier@barnettsports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808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</w:tr>
      <w:tr w:rsidR="005867FD" w:rsidRPr="005867FD" w14:paraId="35D708EF" w14:textId="77777777" w:rsidTr="001008CD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742B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794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62C0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&amp;B Fliesen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1E04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571F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k.detemple@vb-fliesen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07AC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</w:tr>
      <w:tr w:rsidR="005867FD" w:rsidRPr="005867FD" w14:paraId="0A5A4CAA" w14:textId="77777777" w:rsidTr="001008CD">
        <w:trPr>
          <w:trHeight w:val="6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7C30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FC3B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1F27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irling University Students’ Uni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EC18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0EC9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6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elena.sarra@stir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2C75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udi a indirizzo economico, management</w:t>
            </w:r>
          </w:p>
        </w:tc>
      </w:tr>
      <w:tr w:rsidR="005867FD" w:rsidRPr="005867FD" w14:paraId="164A12AA" w14:textId="77777777" w:rsidTr="001008CD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629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F9C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E37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Superior de Hosteleria y Turismo de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317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3EA2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7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omunicacion@ehtvalencia.com                                           www.ehtvalencia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A4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inistrazione, economia e gestione delle imprese e delle pubbliche amministrazioni</w:t>
            </w:r>
          </w:p>
        </w:tc>
      </w:tr>
      <w:tr w:rsidR="005867FD" w:rsidRPr="005867FD" w14:paraId="7CFF0D84" w14:textId="77777777" w:rsidTr="001008CD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D1AF" w14:textId="77777777" w:rsidR="005867FD" w:rsidRPr="005867FD" w:rsidRDefault="005867FD" w:rsidP="0058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FCD1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A62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dvice Global Lt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475A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l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402" w14:textId="77777777" w:rsidR="005867FD" w:rsidRPr="005867FD" w:rsidRDefault="00B90856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8" w:history="1">
              <w:r w:rsidR="005867FD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icheleratini@adviceglobal.com.m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C966" w14:textId="77777777" w:rsidR="005867FD" w:rsidRPr="005867FD" w:rsidRDefault="005867FD" w:rsidP="0058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gestionale</w:t>
            </w:r>
          </w:p>
        </w:tc>
      </w:tr>
      <w:tr w:rsidR="00856ABF" w:rsidRPr="007F04CC" w14:paraId="5837C52D" w14:textId="77777777" w:rsidTr="001F7BFC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9E43" w14:textId="65FB5011" w:rsidR="00856ABF" w:rsidRPr="00460CB4" w:rsidRDefault="003F2511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635C" w14:textId="1C6E27E8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D00" w14:textId="478FD809" w:rsidR="00856ABF" w:rsidRPr="001F7BFC" w:rsidRDefault="00856ABF" w:rsidP="00856ABF">
            <w:pPr>
              <w:rPr>
                <w:rFonts w:ascii="Calibri" w:hAnsi="Calibri" w:cs="Calibri"/>
                <w:sz w:val="20"/>
                <w:szCs w:val="20"/>
              </w:rPr>
            </w:pPr>
            <w:r w:rsidRPr="001F7BFC">
              <w:rPr>
                <w:rFonts w:ascii="Calibri" w:hAnsi="Calibri" w:cs="Calibri"/>
                <w:sz w:val="20"/>
                <w:szCs w:val="20"/>
              </w:rPr>
              <w:t>GRAVALOSDIMONTE ARQUITECT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C1F" w14:textId="2CB96AFD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4CAB" w14:textId="425D047A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tudio@gravalosdimonte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1C41" w14:textId="221F6A7C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7F04CC" w14:paraId="028267B5" w14:textId="77777777" w:rsidTr="001F7BFC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7FC9" w14:textId="056A8649" w:rsidR="00856ABF" w:rsidRPr="00460CB4" w:rsidRDefault="003F2511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8AD" w14:textId="26E52331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9B3" w14:textId="672A905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PRC - Thermoplastic Composites Research Cente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49A" w14:textId="33F014AF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2CD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iel van de Wetering</w:t>
            </w:r>
          </w:p>
          <w:p w14:paraId="77B772FC" w14:textId="51EC7889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iel.wetering@tprc.n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32D8" w14:textId="3844232B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</w:t>
            </w:r>
          </w:p>
        </w:tc>
      </w:tr>
      <w:tr w:rsidR="00856ABF" w:rsidRPr="00460CB4" w14:paraId="4DB0A2C5" w14:textId="77777777" w:rsidTr="001F7BFC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531A" w14:textId="52648E23" w:rsidR="00856ABF" w:rsidRPr="003F2511" w:rsidRDefault="003F2511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251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2A4" w14:textId="0B8A94F0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3B4" w14:textId="00346E6C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iel Universit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06A" w14:textId="65CD34CF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6DD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co Liserre</w:t>
            </w:r>
          </w:p>
          <w:p w14:paraId="078484D4" w14:textId="2CD6C3F3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l@tf.uni-kiel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73D7" w14:textId="7CF8D8A6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</w:t>
            </w:r>
          </w:p>
        </w:tc>
      </w:tr>
      <w:tr w:rsidR="00856ABF" w:rsidRPr="005867FD" w14:paraId="1D1321FA" w14:textId="77777777" w:rsidTr="001F7BFC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063E" w14:textId="0394E6A7" w:rsidR="00856ABF" w:rsidRPr="003F2511" w:rsidRDefault="003F2511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F251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2C" w14:textId="03454563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239" w14:textId="7ED646B0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ZP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144A" w14:textId="6493AE03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17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vaylo Vladimirov Nachev</w:t>
            </w:r>
          </w:p>
          <w:p w14:paraId="06BB1B7A" w14:textId="5111B72A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@azpm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BA76" w14:textId="1503A683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598B3F38" w14:textId="77777777" w:rsidTr="001F7BFC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7B62" w14:textId="2981A573" w:rsidR="00856ABF" w:rsidRPr="003F2511" w:rsidRDefault="00856ABF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F251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</w:t>
            </w:r>
            <w:r w:rsidR="003F251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74F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37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hez Associés architecture urbanisme paysa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5B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117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39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il@richezassocié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9E9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1CA6EE1D" w14:textId="77777777" w:rsidTr="001008CD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1D70" w14:textId="4FB86786" w:rsidR="00856ABF" w:rsidRPr="005867FD" w:rsidRDefault="00856ABF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</w:t>
            </w:r>
            <w:r w:rsidR="003F251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20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9F3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A Architectes - Studio Authier et associés, Parig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EF6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3E9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ttp://saa-architectes.com                             rh@saa-architectes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203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2F95AAB7" w14:textId="77777777" w:rsidTr="001008CD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11B" w14:textId="7163F0C6" w:rsidR="00856ABF" w:rsidRPr="005867FD" w:rsidRDefault="00856ABF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</w:t>
            </w:r>
            <w:r w:rsidR="003F251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691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0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atium, S.L.,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21C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CA4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www.watium.es                                                                     acalvillo@watium.es 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FBF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4C2815CF" w14:textId="77777777" w:rsidTr="001008CD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F79D" w14:textId="51D2B93B" w:rsidR="00856ABF" w:rsidRPr="005867FD" w:rsidRDefault="003F251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004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61A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ZPML, Lond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97F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7C5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azpml.com                                           con@azpm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98C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51353A36" w14:textId="77777777" w:rsidTr="001008CD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8848" w14:textId="694BC1BB" w:rsidR="00856ABF" w:rsidRPr="005867FD" w:rsidRDefault="003F251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03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F6B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hez Associés architecture urbanisme paysa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021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677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il@richezassocié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95F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6219FA6C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11C6" w14:textId="1447C1D8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787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A5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oenergy 2020+ GmbH - Graz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A29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5BF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ermann.hofbauer@bioenergy2020.eu                                          www.bioenergy2020.eu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E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 di processo</w:t>
            </w:r>
          </w:p>
        </w:tc>
      </w:tr>
      <w:tr w:rsidR="00856ABF" w:rsidRPr="005867FD" w14:paraId="20068813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DB9A" w14:textId="0EEFB6D7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58A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7B06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Von Karman Institute for fluide dynamics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8C6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B1D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rts@vki.ac.be                                              www.vki.ac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6DC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 Ingegneria meccanica, energetica e gestionale</w:t>
            </w:r>
          </w:p>
        </w:tc>
      </w:tr>
      <w:tr w:rsidR="00856ABF" w:rsidRPr="005867FD" w14:paraId="579DA9C5" w14:textId="77777777" w:rsidTr="00B85184">
        <w:trPr>
          <w:trHeight w:val="7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0DA1" w14:textId="24D5F4B0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B3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6F3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cole Nationale de l'Aviation Civile - Toulous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5DD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5C3D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abory@recherche.enac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824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delle telecomunicazioni</w:t>
            </w:r>
          </w:p>
        </w:tc>
      </w:tr>
      <w:tr w:rsidR="00856ABF" w:rsidRPr="005867FD" w14:paraId="3A3744EC" w14:textId="77777777" w:rsidTr="001008CD">
        <w:trPr>
          <w:trHeight w:val="8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CB73" w14:textId="6B655A42" w:rsidR="00856ABF" w:rsidRPr="005867FD" w:rsidRDefault="00856ABF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</w:t>
            </w:r>
            <w:r w:rsidR="00B8518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CF4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6C4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é de Metz - Institute Physique electronique et de chimie L.P.C.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C4B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944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uriel.matt@univ-lorraine.fr                                         www.scifa.univ-metz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BA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06B5E5E2" w14:textId="77777777" w:rsidTr="00B85184">
        <w:trPr>
          <w:trHeight w:val="8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E0C8" w14:textId="21B891B0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4AB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7A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XLIM-University of Limog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500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58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http://www.xlim.fr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BDB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, matematica, ottica, elettromagnetismo, elettronica</w:t>
            </w:r>
          </w:p>
        </w:tc>
      </w:tr>
      <w:tr w:rsidR="00856ABF" w:rsidRPr="005867FD" w14:paraId="650000D2" w14:textId="77777777" w:rsidTr="00B85184">
        <w:trPr>
          <w:trHeight w:val="8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BEC2" w14:textId="33A9B691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E0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7EA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CNRS, Laboratory of Signals and Systems – Joint research Unit of CNRS, SUPELEC and University Paris-su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AE2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CDB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http://www.lss.supelec.fr/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73C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gnali, sistemi, elettromagnetismo, telecomunicazioni</w:t>
            </w:r>
          </w:p>
        </w:tc>
      </w:tr>
      <w:tr w:rsidR="00856ABF" w:rsidRPr="005867FD" w14:paraId="6F3952A7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5C78" w14:textId="3AC28C1B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3BD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7AB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dro Novo Arquitectos, Lisb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DA3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BB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pedronovo.pt                                          atelier@pedronovo.p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4AB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60A952FF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BA65" w14:textId="2826C8B7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738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F7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schungszentrum Jülich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F52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3B0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http://www.fz-juelich.de                                           info@fz-juelich.de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5AA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20489F86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EAA9" w14:textId="4F935B7E" w:rsidR="00856ABF" w:rsidRPr="005867FD" w:rsidRDefault="00B85184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30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10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aet Bremen – SFB/TR 8 Spatial Cogniti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7BC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7A0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sfbtr8.uni-bremen.de/                                                 freksa@informatik.uni-bremen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43B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47BF2881" w14:textId="77777777" w:rsidTr="00B85184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A6E2" w14:textId="04C3FA13" w:rsidR="00856ABF" w:rsidRPr="009B582E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DF5A" w14:textId="77777777" w:rsidR="00856ABF" w:rsidRPr="009B582E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82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62D3" w14:textId="77777777" w:rsidR="00856ABF" w:rsidRPr="009B582E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82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at of Hamburg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1E7C" w14:textId="77777777" w:rsidR="00856ABF" w:rsidRPr="009B582E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82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28C1" w14:textId="77777777" w:rsidR="00856ABF" w:rsidRPr="009B582E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49" w:history="1">
              <w:r w:rsidR="00856ABF" w:rsidRPr="009B582E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gasser@math.uni-hamburg.de                                           www.uni-hamburg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465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82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atematica</w:t>
            </w:r>
          </w:p>
        </w:tc>
      </w:tr>
      <w:tr w:rsidR="00856ABF" w:rsidRPr="005867FD" w14:paraId="152F1B80" w14:textId="77777777" w:rsidTr="00B85184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49C" w14:textId="2F56FF4E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6C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4F4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ft university of Technolog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A77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555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.A.N.Hendriks@tudelft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F84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1B35690A" w14:textId="77777777" w:rsidTr="00B85184">
        <w:trPr>
          <w:trHeight w:val="7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CC53" w14:textId="39A41BB7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694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0D4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indhoven University of Technology, Department Engineering and Chemistr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5A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727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.galluci@tue.nl                                                                 www.tue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C94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29D8FD3D" w14:textId="77777777" w:rsidTr="00B85184">
        <w:trPr>
          <w:trHeight w:val="7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6058" w14:textId="77777777" w:rsidR="00856ABF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4</w:t>
            </w:r>
          </w:p>
          <w:p w14:paraId="6B0B64D8" w14:textId="159982CB" w:rsidR="004A3DCC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A5D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B84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TB Research Institute for the Built Environment  - Delft University of Technolog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169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864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.zlatanova@tudelft.nl                                              www.otb.tudelft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850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-automatica</w:t>
            </w:r>
          </w:p>
        </w:tc>
      </w:tr>
      <w:tr w:rsidR="00856ABF" w:rsidRPr="005867FD" w14:paraId="2C54CA1E" w14:textId="77777777" w:rsidTr="00B85184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E0A2" w14:textId="58677389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67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C3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AU - Centro di Estudos  de Arquitectura e Urbanismo Facultade de Arquitectura da Universidade do Porto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1D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635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nportas@arq.up.pt                                               www.ceau.arq.up.p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98F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 Recupero, progetto e tutela nei contesti insediativi.</w:t>
            </w:r>
          </w:p>
        </w:tc>
      </w:tr>
      <w:tr w:rsidR="00856ABF" w:rsidRPr="005867FD" w14:paraId="26E9CAD2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B5F1" w14:textId="04822F8A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BE9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3B4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ische Universiteit Eindhoven - Eindhov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7C5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F66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tue.nl                                     F.Gallucci@tue.n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E7F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2D79CA72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96D4" w14:textId="1166852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3A3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9C9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ventry Universit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E8D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1D4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coventry.ac.uk                                     aa2278@coventry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135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256CB693" w14:textId="77777777" w:rsidTr="00B85184">
        <w:trPr>
          <w:trHeight w:val="8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4916" w14:textId="628AB131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AA6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3FD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partimento di metalli non ferrosi - Facoltà di metallurgia - Università tecnica di Kosic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73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lovacch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188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Tomas.havlik@tuke.sk                                           www.tuke.sk/hf-knkaso                                                     www.censo.sk/index-eng.ht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6D8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1B9D8A07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F9C5" w14:textId="483E329B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E8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888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qussolano Sl - Sev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C90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386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tsolano@equssolano.com                                                                 www.btwi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B53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 U.E.</w:t>
            </w:r>
          </w:p>
        </w:tc>
      </w:tr>
      <w:tr w:rsidR="00856ABF" w:rsidRPr="005867FD" w14:paraId="711A01DD" w14:textId="77777777" w:rsidTr="00B85184">
        <w:trPr>
          <w:trHeight w:val="4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F01C" w14:textId="43890D9D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13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773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ERCO, S.A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73E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E11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rodriguez@inerco.com                                                www.inerco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4BC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chimica </w:t>
            </w:r>
          </w:p>
        </w:tc>
      </w:tr>
      <w:tr w:rsidR="00856ABF" w:rsidRPr="005867FD" w14:paraId="212044F4" w14:textId="77777777" w:rsidTr="00B85184">
        <w:trPr>
          <w:trHeight w:val="4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67EF" w14:textId="484C1BDB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FDF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954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at Autonoma de Barcelon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5BE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7D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ureli.Alabert@uab.cat                           www.gent.uab.cat/aureli_alaber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8BE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atematica</w:t>
            </w:r>
          </w:p>
        </w:tc>
      </w:tr>
      <w:tr w:rsidR="00856ABF" w:rsidRPr="005867FD" w14:paraId="687C5ECB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1509" w14:textId="584D092D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F6A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2C3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Extremadu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727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ADA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5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relint@unex.es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92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, tecnologia</w:t>
            </w:r>
          </w:p>
        </w:tc>
      </w:tr>
      <w:tr w:rsidR="00856ABF" w:rsidRPr="005867FD" w14:paraId="4B80E0BA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8630" w14:textId="487562F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9D4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9AD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Extremadu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BD8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262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relint@unex.es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7EA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2473CD53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166A" w14:textId="2A53AE05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A7F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79B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e de Lisboa, Facultade de Cencias, Lisb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3A8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A5A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ebergrdino@ciencias.ulisboa.p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22F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per l'ambiente e il territorio</w:t>
            </w:r>
          </w:p>
        </w:tc>
      </w:tr>
      <w:tr w:rsidR="00856ABF" w:rsidRPr="005867FD" w14:paraId="1ACAF56D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A519" w14:textId="45C016B1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6F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21E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at Politenica de Catalunya, Dept. D'Enginyeria Quimica, Barcel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79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05D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d.mobilitat.empresa@upc.edu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BA7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dustriale</w:t>
            </w:r>
          </w:p>
        </w:tc>
      </w:tr>
      <w:tr w:rsidR="00856ABF" w:rsidRPr="005867FD" w14:paraId="254B43FF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09EC" w14:textId="4D05EFE4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8CD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A90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icsson AB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A5A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5E5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er.ljungberg@ericcson.com                           www.ericsson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20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delle telecomunicazioni</w:t>
            </w:r>
          </w:p>
        </w:tc>
      </w:tr>
      <w:tr w:rsidR="00856ABF" w:rsidRPr="005867FD" w14:paraId="74762A72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5B7D" w14:textId="214D940A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99A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AF2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Royal Institute of tecnology - Stockholm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08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444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eza@kth.se                                      www.kth.se/itm/inst/energitekni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7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chimica </w:t>
            </w:r>
          </w:p>
        </w:tc>
      </w:tr>
      <w:tr w:rsidR="00856ABF" w:rsidRPr="005867FD" w14:paraId="5AE4A6DF" w14:textId="77777777" w:rsidTr="00B85184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3CB7" w14:textId="63043E53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28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7F4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aç A.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C8D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urch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ACF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istac.com.t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00F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attamento e riciclo dei rifiuti urbani e speciali</w:t>
            </w:r>
          </w:p>
        </w:tc>
      </w:tr>
      <w:tr w:rsidR="00856ABF" w:rsidRPr="005867FD" w14:paraId="0A780EAD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9A32" w14:textId="59892FF5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3A3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555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.C. Sűleyman Demirel Űniversites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1DB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urch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5AD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ta@mmf.sdu.edu.tr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9D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o - Ingegneria, tecnologia</w:t>
            </w:r>
          </w:p>
        </w:tc>
      </w:tr>
      <w:tr w:rsidR="00856ABF" w:rsidRPr="005867FD" w14:paraId="38347CEE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B1C1" w14:textId="7E7E558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7B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BFB7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AVL Anstalt fur verbrennungskraft maschinen List, Avl List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86D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3BF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wolfgang.hellinger@avl.com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C28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</w:t>
            </w:r>
          </w:p>
        </w:tc>
      </w:tr>
      <w:tr w:rsidR="00856ABF" w:rsidRPr="005867FD" w14:paraId="14BE33BB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8AE8" w14:textId="04CE8A37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2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D2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vier Sànchez - Matamoros Pèrez (Sevilla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C26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2B4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javier@sanchez-matamoro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29E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26C59BB5" w14:textId="77777777" w:rsidTr="00B85184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3D1C" w14:textId="4635D98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538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71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P Consultants - Darlingt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BCB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1F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vid@ampconsultants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32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0A621491" w14:textId="77777777" w:rsidTr="00B85184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2468" w14:textId="426397DA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5F5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B0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ago do vale Arquitectos,Brag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14A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639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6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nfo@tiagodovale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8DE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60B02043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A7E2" w14:textId="0BE54C3D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85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8D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VL List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227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99E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wolfgang.hellinger@avi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09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</w:t>
            </w:r>
          </w:p>
        </w:tc>
      </w:tr>
      <w:tr w:rsidR="00856ABF" w:rsidRPr="005867FD" w14:paraId="623020F4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8C0B" w14:textId="047F18BF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7CC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B98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College of London - Chemical Enginee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A5C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100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.lettieni@ucl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8C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aria Chimica</w:t>
            </w:r>
          </w:p>
        </w:tc>
      </w:tr>
      <w:tr w:rsidR="00856ABF" w:rsidRPr="005867FD" w14:paraId="259F92F4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241A" w14:textId="5F65D763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F62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0D0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aboratoire des Ecoulements Geophysiques et Industriel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AD5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25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egi-ressources-humaines@legi.grenoble-inp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5E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5A1BC1E9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6C16" w14:textId="15D05589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72D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7CD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V62 Arquitectos S.L., Barcell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430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7E9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av62arquitectos.com              av62@av62arquitectos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853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68D251FD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E3BA" w14:textId="4001E5C4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5FD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8B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ger Ingenieure GmbH, Buro fur Tragweksplanung, Radebeu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E91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860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t.burkert@jaeger-ingenieure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9B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5EA31241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3445" w14:textId="3E9D0E5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215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047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tudio de Arquitectura Ismael,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E8E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E5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ismaelvalencia.com  ismael_valencia_manzanares@hotmai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5F5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0C93F3A4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2C8B" w14:textId="779EC55F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9D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ACC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uro Parravicini BV. - Den Ha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E0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ACE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ost.mpa@gmail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357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71F2BAF2" w14:textId="77777777" w:rsidTr="00B85184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87E9" w14:textId="1926643C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CB5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80D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ische Universität München, Lehrstuh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413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EDD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ttice.tc2@ch.tum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51A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561E592F" w14:textId="77777777" w:rsidTr="00B85184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C2DD" w14:textId="60649B80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4FF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424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elft University of Techonology, Delf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29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99D7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.delGrosso@tudelft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9A6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7F5DCA88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3737" w14:textId="54BD8F38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1C5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E38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e de Neurosciencias e Biologia celular, University of Coimb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E5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737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alvador@cnc.uc.p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020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atematica</w:t>
            </w:r>
          </w:p>
        </w:tc>
      </w:tr>
      <w:tr w:rsidR="00856ABF" w:rsidRPr="005867FD" w14:paraId="126FC0E9" w14:textId="77777777" w:rsidTr="00B85184">
        <w:trPr>
          <w:trHeight w:val="7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D25E" w14:textId="488C8589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4FD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CAD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unds University, Faculty of engineering, dept. of energy sciences - Lu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A5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80C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gnus.genrup@energy.lth.s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18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</w:t>
            </w:r>
          </w:p>
        </w:tc>
      </w:tr>
      <w:tr w:rsidR="00856ABF" w:rsidRPr="005867FD" w14:paraId="05CA0C2F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6F0D" w14:textId="59ABA24B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3FB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D18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dro Novo Arquitectos - Lisb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18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C06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rc.pedronovo@gmail.com                     www.pedronovo.pt    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EC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, Architettura</w:t>
            </w:r>
          </w:p>
        </w:tc>
      </w:tr>
      <w:tr w:rsidR="00856ABF" w:rsidRPr="005867FD" w14:paraId="40897A5D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1F92" w14:textId="022F2F53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FC3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354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. of Nottingham, Dept. off architecture and Built Environment - Nottingha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E5F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148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7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eborah.coutts@nottingham.ac.uk/paolo.beccarelli@nottingham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984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071E5235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1FD1" w14:textId="4B62D9BB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938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8787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echnische Universitelt Eindhoven, Dept.  of the Biult Environm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10D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2C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.h.m.houben@tue.nl                                                        D.Yang@tue.n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B6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12319505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74CD" w14:textId="1F055E0A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A32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DD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AMJZ Architects, Varsav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DA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174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zawadaski@kamjz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F7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186C17C9" w14:textId="77777777" w:rsidTr="00B85184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AE85" w14:textId="00FA9B3B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E5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20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uhnseal AB, Landskr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60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0B9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rtin.gruber@huhnseal.com/daniele.fiorilli@huhnseal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07E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ngeria meccanica</w:t>
            </w:r>
          </w:p>
        </w:tc>
      </w:tr>
      <w:tr w:rsidR="00856ABF" w:rsidRPr="005867FD" w14:paraId="5FFB605B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933B8" w14:textId="79DD058E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C81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5D8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quitectura Ismael Valencia, Cuenc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57E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60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mael_valencia_manzanares@hotmail.com                               www.ismaelvalencia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E8A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5A67986E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7AA5" w14:textId="14DC3707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E1E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820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College London, Dept. of Chemical Enginee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1CB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6DB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lettieri@uci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73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707095B7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9F7B" w14:textId="1C4B847E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24A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DA06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unds Universitet/Lunds Tekniska Hogsko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187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192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gnus.genrup@energy.lth.s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75B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</w:t>
            </w:r>
          </w:p>
        </w:tc>
      </w:tr>
      <w:tr w:rsidR="00856ABF" w:rsidRPr="005867FD" w14:paraId="1129AA0B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7C14" w14:textId="40540B6A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C2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C9F9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avid Wettergren Arkitektur AB, Nac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185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AF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vid@wettergren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39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5F277121" w14:textId="77777777" w:rsidTr="00B85184">
        <w:trPr>
          <w:trHeight w:val="8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10D6" w14:textId="799B162F" w:rsidR="00856ABF" w:rsidRPr="005867FD" w:rsidRDefault="004A3DC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94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B76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Knippers Helbig Advanced Engineering, Struttgar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D0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F51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amp@knippershelbig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235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263C21C7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DA41" w14:textId="4ABEFDBD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AC3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2B3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WK Hildesheim/holzminden/Gottin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0B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9BD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peter.reinke @hawk-hhg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38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lettrica</w:t>
            </w:r>
          </w:p>
        </w:tc>
      </w:tr>
      <w:tr w:rsidR="00856ABF" w:rsidRPr="005867FD" w14:paraId="3882C789" w14:textId="77777777" w:rsidTr="00B85184">
        <w:trPr>
          <w:trHeight w:val="8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89F8A" w14:textId="0274650A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5F9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80B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at Politecnica de Catalunya, laboratori d'enginieria maritima - UPC, Barcellon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BF0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36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.caceres@upc.edu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ADD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035DBEE1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9ADB" w14:textId="6A1AD617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6CF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374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AMP Consultants - Civil et Structural Consultant Engineera - Darlingt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3A9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9B9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vid@ampconsultants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609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ivile</w:t>
            </w:r>
          </w:p>
        </w:tc>
      </w:tr>
      <w:tr w:rsidR="00856ABF" w:rsidRPr="005867FD" w14:paraId="52BFFA79" w14:textId="77777777" w:rsidTr="00B85184">
        <w:trPr>
          <w:trHeight w:val="8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636D" w14:textId="4E3EFB82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347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F02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Technology - Dept. of Geodesy and Geoinformation -Vien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C47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F19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rank@geoinfo.tuwien.ac.at                                        www.geoinfo.tuwien.ac.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7C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 Automatica</w:t>
            </w:r>
          </w:p>
        </w:tc>
      </w:tr>
      <w:tr w:rsidR="00856ABF" w:rsidRPr="005867FD" w14:paraId="6D184123" w14:textId="77777777" w:rsidTr="00B85184">
        <w:trPr>
          <w:trHeight w:val="7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DD4F" w14:textId="28D51EFA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E20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5D6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epartement of Electrical Engineering, Technical University of Denmar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7A8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8BA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krs@elektro.dtu.dk                                       https://www.elektro.dtu.d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648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lettronica</w:t>
            </w:r>
          </w:p>
        </w:tc>
      </w:tr>
      <w:tr w:rsidR="00856ABF" w:rsidRPr="005867FD" w14:paraId="488D21CF" w14:textId="77777777" w:rsidTr="00B85184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7D639" w14:textId="2D6B6428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21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27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e National de la recherche Scientifique (CNRS) - Par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B9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C6B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nrscontact-lear@cnrs-dir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330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 Scienze dell'Informazione</w:t>
            </w:r>
          </w:p>
        </w:tc>
      </w:tr>
      <w:tr w:rsidR="00856ABF" w:rsidRPr="005867FD" w14:paraId="0CBDB396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E2EE" w14:textId="7AE2F760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B16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C0A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cole Nationale Supérieure de l'Electronique et ses applications (ENSEA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2A7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5EC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ouvil@ensea.fr                                 www.ensea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0D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Automatica</w:t>
            </w:r>
          </w:p>
        </w:tc>
      </w:tr>
      <w:tr w:rsidR="00856ABF" w:rsidRPr="005867FD" w14:paraId="0431B40E" w14:textId="77777777" w:rsidTr="00B85184">
        <w:trPr>
          <w:trHeight w:val="8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34E4" w14:textId="2BEA7616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FFE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D1B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CLAAS Saulgau  GmbH - Bad Salgau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B43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7DCD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arolin.jetter@class.com                               www. clas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DBD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meccanica  </w:t>
            </w:r>
          </w:p>
        </w:tc>
      </w:tr>
      <w:tr w:rsidR="00856ABF" w:rsidRPr="005867FD" w14:paraId="6514E6C9" w14:textId="77777777" w:rsidTr="00B85184">
        <w:trPr>
          <w:trHeight w:val="68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349D" w14:textId="6571B0B7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0F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540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Münster - Institute for Geoinformatic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B0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CA8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8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geoinformatik@www.de                          http://ifgi.uni-muenster.de /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A3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 Automatica</w:t>
            </w:r>
          </w:p>
        </w:tc>
      </w:tr>
      <w:tr w:rsidR="00856ABF" w:rsidRPr="005867FD" w14:paraId="365D52C3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A98C" w14:textId="3BE39346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5BB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5F1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bct architecten, ingenieurs en adviseurs bv - Ensched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BA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DA0A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hyperlink r:id="rId88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>info@bctarchitecten.nl                                    www. bctarchitecten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B08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-Architettura</w:t>
            </w:r>
          </w:p>
        </w:tc>
      </w:tr>
      <w:tr w:rsidR="00856ABF" w:rsidRPr="005867FD" w14:paraId="60D8434B" w14:textId="77777777" w:rsidTr="00B85184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CE380" w14:textId="0383D2FF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651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EB8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PSRC Centre for Innovative Manufacturing - Through-Life Engineering Services - Granfield University - Regno Unit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FD7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0955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hyperlink r:id="rId89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 xml:space="preserve">enquiries@through-life-engineering-service.org                                         www.through-life-engineering-service.org /home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29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meccanica  </w:t>
            </w:r>
          </w:p>
        </w:tc>
      </w:tr>
      <w:tr w:rsidR="00856ABF" w:rsidRPr="005867FD" w14:paraId="2CABAFCF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71AE" w14:textId="3A577009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0D7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14E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VL List GmbH,  Gra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BC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6A5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avl.com                    jürgen.schneider@av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92E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meccanica  </w:t>
            </w:r>
          </w:p>
        </w:tc>
      </w:tr>
      <w:tr w:rsidR="00856ABF" w:rsidRPr="005867FD" w14:paraId="1CA3BDF1" w14:textId="77777777" w:rsidTr="00B85184">
        <w:trPr>
          <w:trHeight w:val="7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6B98" w14:textId="0D7BA8EB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</w:t>
            </w:r>
            <w:r w:rsidR="000C3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866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E6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unsheal, Landskrona - Swed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545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152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ales@huhnseal.com                                       www.huhnseal.s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664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eccanica  - Progettazione</w:t>
            </w:r>
          </w:p>
        </w:tc>
      </w:tr>
      <w:tr w:rsidR="00856ABF" w:rsidRPr="005867FD" w14:paraId="41ADFD57" w14:textId="77777777" w:rsidTr="00B85184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86D7" w14:textId="787DCC61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</w:t>
            </w:r>
            <w:r w:rsidR="000C3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BA1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42A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College Dublin, School of Mechanical and materials engineering, Dubli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A8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r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9B8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cd.ie/eacollege/mme/                   mme@ucd.i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2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gestionale</w:t>
            </w:r>
          </w:p>
        </w:tc>
      </w:tr>
      <w:tr w:rsidR="00856ABF" w:rsidRPr="005867FD" w14:paraId="4049BD09" w14:textId="77777777" w:rsidTr="00B85184">
        <w:trPr>
          <w:trHeight w:val="8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DAD5" w14:textId="6A8100AB" w:rsidR="00856ABF" w:rsidRPr="005867FD" w:rsidRDefault="00064E99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</w:t>
            </w:r>
            <w:r w:rsidR="000C3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EA4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A76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Institute of Microbiology of the Czech Academy of Sciences, v.v.i., Prag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70C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pubblica Ce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9C9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matal@biomed.cas.cz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209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5D555246" w14:textId="77777777" w:rsidTr="00B85184">
        <w:trPr>
          <w:trHeight w:val="8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D1FE" w14:textId="73055B9D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E14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339F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KTH Royal Institute of Technology - Stoccolma - Svez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1C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72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rlofi@kth.se                                                           www.kth.s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D6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delle telecomunicazioni</w:t>
            </w:r>
          </w:p>
        </w:tc>
      </w:tr>
      <w:tr w:rsidR="00856ABF" w:rsidRPr="005867FD" w14:paraId="66D4F9A7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319B" w14:textId="089C06DF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C98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C9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at Politecnica de Valencia, Instituto de restauracion del patrimonio,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62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A17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gas.mileto@upv.es                      http:/www.irp.webus.upv.es/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7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/Architettura</w:t>
            </w:r>
          </w:p>
        </w:tc>
      </w:tr>
      <w:tr w:rsidR="00856ABF" w:rsidRPr="005867FD" w14:paraId="1719816D" w14:textId="77777777" w:rsidTr="00B85184">
        <w:trPr>
          <w:trHeight w:val="97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744E" w14:textId="4818B7CD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98B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AB0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he University of Edinburgh, Scottish Carbon capture and storage centre, School of engineering, Edinburgh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A7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307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.Ferrari@ed.ac.uk                                            www.ed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0E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642E519A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EE77" w14:textId="2651169E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2A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8C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ptar Radolfzell GMBH, Radolfzel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A8C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E2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izi Debo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98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gestionale</w:t>
            </w:r>
          </w:p>
        </w:tc>
      </w:tr>
      <w:tr w:rsidR="00856ABF" w:rsidRPr="005867FD" w14:paraId="28D4D29B" w14:textId="77777777" w:rsidTr="00B85184">
        <w:trPr>
          <w:trHeight w:val="7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8B8" w14:textId="79FF72D5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4A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295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Freshly Cosmetics, S.L., Reu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4F3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C66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alent@freshlycosmetics.com                          mireia.trepat@freshlycosmetics.com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39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inistrazione, economia e finanza</w:t>
            </w:r>
          </w:p>
        </w:tc>
      </w:tr>
      <w:tr w:rsidR="00856ABF" w:rsidRPr="005867FD" w14:paraId="6C9131A4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4A98" w14:textId="01E81B15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6B3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913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t Taraszkiewicz Architekci, Danzic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FD6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E26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toni.taraszkiewicz@fort-architekci,.p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CF9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dile/Architettura</w:t>
            </w:r>
          </w:p>
        </w:tc>
      </w:tr>
      <w:tr w:rsidR="00856ABF" w:rsidRPr="005867FD" w14:paraId="61A3237F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5399" w14:textId="60D21BC1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C12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450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ische Universität Berli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A5B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093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wolisz@tkn.tu-berlin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6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 e Automatica</w:t>
            </w:r>
          </w:p>
        </w:tc>
      </w:tr>
      <w:tr w:rsidR="00856ABF" w:rsidRPr="005867FD" w14:paraId="689A1F9D" w14:textId="77777777" w:rsidTr="00B85184">
        <w:trPr>
          <w:trHeight w:val="8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B380" w14:textId="53098D3D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12B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A87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Ingv bank N.V, Amsterda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705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794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lessandro.vermeulen@ing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1B3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</w:t>
            </w:r>
          </w:p>
        </w:tc>
      </w:tr>
      <w:tr w:rsidR="00856ABF" w:rsidRPr="005867FD" w14:paraId="30687FCF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B5EE" w14:textId="26612B83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5AE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477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École Nationale Supérieure de l'électronique et de sec applications - Cergy Pontois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CFC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425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i@ensea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C1C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</w:t>
            </w:r>
          </w:p>
        </w:tc>
      </w:tr>
      <w:tr w:rsidR="00856ABF" w:rsidRPr="005867FD" w14:paraId="33CDFDB9" w14:textId="77777777" w:rsidTr="00B85184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F3BA" w14:textId="10FC3C64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4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879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2S - Laboratoire des Signaux e Systèm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F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4F6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umr8506@lss.supelec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45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</w:t>
            </w:r>
          </w:p>
        </w:tc>
      </w:tr>
      <w:tr w:rsidR="00856ABF" w:rsidRPr="005867FD" w14:paraId="2C384FC7" w14:textId="77777777" w:rsidTr="00B85184">
        <w:trPr>
          <w:trHeight w:val="9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6A11" w14:textId="08475FCA" w:rsidR="00856ABF" w:rsidRPr="005867FD" w:rsidRDefault="000C3358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C9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dustriale e dell'informazio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888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é Catholique de Louvain -la - Neuv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E2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0BE4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hyperlink r:id="rId96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>eric.gaigneaux@uclouvain.be                               www. uclouvain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FA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 di Processo</w:t>
            </w:r>
          </w:p>
        </w:tc>
      </w:tr>
      <w:tr w:rsidR="00856ABF" w:rsidRPr="005867FD" w14:paraId="18C1E209" w14:textId="77777777" w:rsidTr="00B85184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570B" w14:textId="6F08E1F5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FA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 e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AC6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ical University Berli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D1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CB9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kai.strunz@tu.berlin.de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59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</w:t>
            </w:r>
            <w:r w:rsidRPr="0058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5867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istemi e metodi per il management delle energie elettrica e termica da fonti rinnovabili ed assimilate e per il costruire sostenibile</w:t>
            </w:r>
          </w:p>
        </w:tc>
      </w:tr>
      <w:tr w:rsidR="00856ABF" w:rsidRPr="005867FD" w14:paraId="186B7FC4" w14:textId="77777777" w:rsidTr="00B85184">
        <w:trPr>
          <w:trHeight w:val="9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453D" w14:textId="55845269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2A6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 e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5557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Lund University - Departement of Chemical Engineering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B7D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30D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ttias.alveteg@chemeng.lth.se www.chemeng.lth.s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76C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cessi Chimici e Biotecnologici Innovativi</w:t>
            </w:r>
          </w:p>
        </w:tc>
      </w:tr>
      <w:tr w:rsidR="00856ABF" w:rsidRPr="005867FD" w14:paraId="4D7C55BC" w14:textId="77777777" w:rsidTr="00B85184">
        <w:trPr>
          <w:trHeight w:val="8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37C6" w14:textId="0D5CE7CC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A24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dustriale, dell'informazione e di 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BD9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IIE Amien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BD6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9CD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9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panda@esiee-amiens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D9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lettrica</w:t>
            </w:r>
          </w:p>
        </w:tc>
      </w:tr>
      <w:tr w:rsidR="00856ABF" w:rsidRPr="005867FD" w14:paraId="12D605B9" w14:textId="77777777" w:rsidTr="00B85184">
        <w:trPr>
          <w:trHeight w:val="8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E4BD" w14:textId="540BD5E8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FF8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dustriale, dell'informazione e di 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A1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Superior de Hosteleria del Mediterraneo -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0C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2B7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omunicacion@cshm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476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0553060C" w14:textId="77777777" w:rsidTr="00B85184">
        <w:trPr>
          <w:trHeight w:val="7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52BD" w14:textId="59172C82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EFE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,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698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nergy Research Centre  of the Netherlands - Pett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30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914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obden@ecn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7D1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49B55089" w14:textId="77777777" w:rsidTr="00B85184">
        <w:trPr>
          <w:trHeight w:val="7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A54B" w14:textId="71426D95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0B2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,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E0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decyt pc tex - Badajo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19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6C5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nfo@fundecyt-pctex.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40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</w:tr>
      <w:tr w:rsidR="00856ABF" w:rsidRPr="005867FD" w14:paraId="23B32F28" w14:textId="77777777" w:rsidTr="00B85184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78BA" w14:textId="15E6033A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53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,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37F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.pto Ingegneria Quimica Y Tecnologia de alimentos, Facultad de Ciencias, Puerto Re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16E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BF1D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uisisidoro.romero@uca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868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Chimica</w:t>
            </w:r>
          </w:p>
        </w:tc>
      </w:tr>
      <w:tr w:rsidR="00856ABF" w:rsidRPr="005867FD" w14:paraId="4438F9D4" w14:textId="77777777" w:rsidTr="00B85184">
        <w:trPr>
          <w:trHeight w:val="7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CEE6" w14:textId="7558AD4B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1E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industriale, dell'informazione e di econom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4F0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Institute National des Sciences Appliquées LYON (INSA)- départment génie mécanique développm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FF6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000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ir@insa-lyon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4F8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gegneria </w:t>
            </w:r>
          </w:p>
        </w:tc>
      </w:tr>
      <w:tr w:rsidR="00856ABF" w:rsidRPr="005867FD" w14:paraId="517E7B13" w14:textId="77777777" w:rsidTr="00B85184">
        <w:trPr>
          <w:trHeight w:val="7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51E7E" w14:textId="1146C89C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B7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dustriale,dell'informazione e di econom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8F4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iee Amiens Internation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33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2EE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baroux@esiee.amiens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BFC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Elettronica</w:t>
            </w:r>
          </w:p>
        </w:tc>
      </w:tr>
      <w:tr w:rsidR="00856ABF" w:rsidRPr="005867FD" w14:paraId="67AA0082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5C91" w14:textId="047BDDF2" w:rsidR="00856ABF" w:rsidRPr="005867FD" w:rsidRDefault="003E2752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309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,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06A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Silesia - Katowic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D63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EA3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enryk.gacki@us.edu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41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matematica</w:t>
            </w:r>
          </w:p>
        </w:tc>
      </w:tr>
      <w:tr w:rsidR="00856ABF" w:rsidRPr="005867FD" w14:paraId="0AC30CE6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7B33" w14:textId="5E9AA69E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5D0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,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6E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d Futurus Alapitvany - Budapes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840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ghe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394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nfo@adfuturus.hu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9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a</w:t>
            </w:r>
          </w:p>
        </w:tc>
      </w:tr>
      <w:tr w:rsidR="00856ABF" w:rsidRPr="005867FD" w14:paraId="6B7AB7C3" w14:textId="77777777" w:rsidTr="00B85184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7B90" w14:textId="01BD9551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1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43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, 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30F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pita System Ltd-Yor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0F9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76A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colin@rapitasystems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2AE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</w:t>
            </w:r>
          </w:p>
        </w:tc>
      </w:tr>
      <w:tr w:rsidR="00856ABF" w:rsidRPr="005867FD" w14:paraId="6B4E2CB3" w14:textId="77777777" w:rsidTr="00B85184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8A2CF" w14:textId="662A3AD9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B9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,Scienze dell'Informazione e Matemat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C58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een's University, Belfas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B3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r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8A0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0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.okane@qub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721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 e Automatica</w:t>
            </w:r>
          </w:p>
        </w:tc>
      </w:tr>
      <w:tr w:rsidR="00856ABF" w:rsidRPr="005867FD" w14:paraId="7A94C2CC" w14:textId="77777777" w:rsidTr="001008CD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5F6D" w14:textId="72F6343F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C6F7" w14:textId="2175F6C0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0EC" w14:textId="188903CF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e Hospitalier Universitaire de Liè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ACDA" w14:textId="63636CAE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0F59" w14:textId="61A8D0B8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docrinologie@ulg.ac.b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8F63" w14:textId="65321672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53D5B66" w14:textId="77777777" w:rsidTr="001008CD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D43A" w14:textId="7917CEDF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9A60" w14:textId="1B411080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1E88" w14:textId="1DEC805A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okinetic Medical Grou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1017" w14:textId="1B2C720E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FD2E" w14:textId="1C5A71A3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.olivari@isokinetic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7161" w14:textId="605935B2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74F24DD3" w14:textId="77777777" w:rsidTr="001008CD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F7761" w14:textId="4682CEA2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C57E" w14:textId="4287CFC0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32FD" w14:textId="60CE2634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o Artro Clini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CE0F1" w14:textId="14C328B8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E2689" w14:textId="7DBCC867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cardo.cristiani@capio.s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3D51" w14:textId="11DD904F" w:rsidR="00856ABF" w:rsidRPr="00485458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85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4BA84E85" w14:textId="77777777" w:rsidTr="00B85184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BB26" w14:textId="0E5F0B6A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7ED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D65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isité de Liege, Centre d'Ingenierie des proteines (CIP) , Department des sciences de la vie micromolecules biologiques, Liég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D34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142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. Galleni Morreno                                               mgalleni@lg.ac.b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EF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856ABF" w:rsidRPr="005867FD" w14:paraId="44E7F3AA" w14:textId="77777777" w:rsidTr="00B85184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1B03" w14:textId="575B1894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FBA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2E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Hospital Clinico San Carlo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E9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AF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caned@secardiologia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45F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rso di specializzazione in Malattie dell'apparato cardiovascolare</w:t>
            </w:r>
          </w:p>
        </w:tc>
      </w:tr>
      <w:tr w:rsidR="00856ABF" w:rsidRPr="005867FD" w14:paraId="2EBFBC3B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9FEB" w14:textId="247A1FF2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C81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423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Hopital Jean-Verdier Bondy – Service de chirurgie digestive et metabolique-Par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06F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CFC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ristophe.barrat@jvr.aphp.fr                           www.aphp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FF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rso di specializzazione in chirurgia generale</w:t>
            </w:r>
          </w:p>
        </w:tc>
      </w:tr>
      <w:tr w:rsidR="00856ABF" w:rsidRPr="005867FD" w14:paraId="2F793910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E85F" w14:textId="1897941E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3C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AF5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pital Tenon, Chirurgie digestive  et viscerale, Par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756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86E5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idney.houry@aphp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EBE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rso di specializzazione in chirurgia generale</w:t>
            </w:r>
          </w:p>
        </w:tc>
      </w:tr>
      <w:tr w:rsidR="00856ABF" w:rsidRPr="005867FD" w14:paraId="2C75E46F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F879" w14:textId="1C90BECE" w:rsidR="00856ABF" w:rsidRPr="005867FD" w:rsidRDefault="00F43A3B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15B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76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eagasc – Agriculture and food development authotity - Dubli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753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r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23D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rtin.danaher@teagasc.ie                                         www.teagasc.i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6BD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biologiche</w:t>
            </w:r>
          </w:p>
        </w:tc>
      </w:tr>
      <w:tr w:rsidR="00856ABF" w:rsidRPr="005867FD" w14:paraId="28BDD11A" w14:textId="77777777" w:rsidTr="00B85184">
        <w:trPr>
          <w:trHeight w:val="8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3B2F" w14:textId="0BEFE65C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512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E7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y Medical Center of Rotterdam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E3A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17A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.mattaceraso@erasmusmc.nl    www.erasmusmc.n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D6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uola di specializzazione in Medicina interna</w:t>
            </w:r>
          </w:p>
        </w:tc>
      </w:tr>
      <w:tr w:rsidR="00856ABF" w:rsidRPr="005867FD" w14:paraId="0B9C5A83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9463" w14:textId="2CC0A15C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477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C41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e Montfort University - Leicester School of Pharmac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B0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B65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rjarroo@dmu.ac.uk                                         www.dmu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85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 Processi chimici e biotecnologici innovativi</w:t>
            </w:r>
          </w:p>
        </w:tc>
      </w:tr>
      <w:tr w:rsidR="00856ABF" w:rsidRPr="005867FD" w14:paraId="1FB7E086" w14:textId="77777777" w:rsidTr="00B85184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0AAA" w14:textId="3BCECD01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E2A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80F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dade de Vigo, Prevention of risks at work servic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B0B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2C2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prl@uvigo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F12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ella prevenzione nell'ambiente e nei luoghi di lavoro</w:t>
            </w:r>
          </w:p>
        </w:tc>
      </w:tr>
      <w:tr w:rsidR="00856ABF" w:rsidRPr="005867FD" w14:paraId="66482E89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447A" w14:textId="3CB2332E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E75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F6F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Gret Ormond Street Hospital (GOSH) - London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B1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30D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osvaldo.borrelli@gosh.nhs.uk             www.gosh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4CA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uola di specializzazione in Pediatria</w:t>
            </w:r>
          </w:p>
        </w:tc>
      </w:tr>
      <w:tr w:rsidR="00856ABF" w:rsidRPr="005867FD" w14:paraId="13C9C308" w14:textId="77777777" w:rsidTr="00B85184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259E" w14:textId="5F232EF5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152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9BF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Kennedy Institute of Rheumatology – University of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076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14F5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ideaki.nagase@kennedy.ox.ac.uk                               www.kennedy.ox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A72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ologia Clinica</w:t>
            </w:r>
          </w:p>
        </w:tc>
      </w:tr>
      <w:tr w:rsidR="00856ABF" w:rsidRPr="005867FD" w14:paraId="37B49FCC" w14:textId="77777777" w:rsidTr="00B85184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D12A" w14:textId="3ED62A4B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08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CBF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rdiff University, Cardif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41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52F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r. Ulrich von Hecker    vonheckeru@carfiff.ac.uk         http://www.cf.ac.uk/psych/vonhecke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A9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psicologiche applicate</w:t>
            </w:r>
          </w:p>
        </w:tc>
      </w:tr>
      <w:tr w:rsidR="00856ABF" w:rsidRPr="005867FD" w14:paraId="18346E29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1F84" w14:textId="1B420540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CC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9B3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Oxford University Hospitals,  Nuffield Orthopaedic Centre -  Oxfor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749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1A1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eter.mclardy-smith@ouh.nhs.uk             www.noc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093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uola di specializzazione in Ortopedia e traumatologia</w:t>
            </w:r>
          </w:p>
        </w:tc>
      </w:tr>
      <w:tr w:rsidR="00856ABF" w:rsidRPr="005867FD" w14:paraId="5A2BC01D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DE2E" w14:textId="5A4F2758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8E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FF6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Charles University in Prague 2ND - Faculty di Medicine -Prag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963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pubblica Ce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861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1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karel.cvachovec@lfmotol.cuni.cz         http://www.lf2.cuni.cz/homepage.htm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C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cuola di specializzazione in </w:t>
            </w: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Anestesia e rianimazione</w:t>
            </w:r>
          </w:p>
        </w:tc>
      </w:tr>
      <w:tr w:rsidR="00856ABF" w:rsidRPr="005867FD" w14:paraId="33CBB502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F2F9" w14:textId="73DFBA76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1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1D8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095F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Charles University Prague – 2nd School of Medic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91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pubblica Ce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8A0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lf2.cuni.cz/homepage.htm     karel.cvachovec@lfmotol.cuni.cz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F2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17C7920A" w14:textId="77777777" w:rsidTr="00B85184">
        <w:trPr>
          <w:trHeight w:val="128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669" w14:textId="60294546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34F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B1C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Sal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4B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0B9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Craig Law:  E-Eramsus@salford.ac.uk                          www.salford.ac.uk/                                      www.advice.salford.ac.uk/incoming-exan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F8A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12B60DB7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3BE8" w14:textId="3A13C71D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2EE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59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xford University Hospitals, Dept. of Cardiothoracic  Surgey, Jhon Radcliffe Hospital, Headington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49F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E08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arol.perryman@ouh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535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6011E00C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DD73" w14:textId="45DCD781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78E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97D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Birmingham, Institute of Cancer and Genomic Sciences, Birmingham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6C4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4F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bhem.ac.uk                    d.g.ward@bham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0A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i Laboratorio Biomedico</w:t>
            </w:r>
          </w:p>
        </w:tc>
      </w:tr>
      <w:tr w:rsidR="00856ABF" w:rsidRPr="005867FD" w14:paraId="37371E7F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0B98" w14:textId="5D4D6D7A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9AE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DA0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gopraxis Rehabilitaciòn Funcional - Zarago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C13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75E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arguedas85@gmail.com                    www.ergopraxis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77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229ABD75" w14:textId="77777777" w:rsidTr="00B85184">
        <w:trPr>
          <w:trHeight w:val="5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CECB" w14:textId="6D7FCF83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27B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C6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sidenza Geriatrica Santa Barbara SL. - Grana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F5E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B66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Rebollo84@hotmail.com                                                      www.residencia-geriatrica.es             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78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infermieristiche</w:t>
            </w:r>
          </w:p>
        </w:tc>
      </w:tr>
      <w:tr w:rsidR="00856ABF" w:rsidRPr="005867FD" w14:paraId="77919A92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06D9" w14:textId="77F0EDD5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886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9B8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at de Barcellona – Hospital Clinic de Barcellona, instituto clinic de medicina interna y dermatolog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682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F67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coca@clinic.ub.es                                                          www.hospitalclinic.org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67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interna</w:t>
            </w:r>
          </w:p>
        </w:tc>
      </w:tr>
      <w:tr w:rsidR="00856ABF" w:rsidRPr="005867FD" w14:paraId="284F03C6" w14:textId="77777777" w:rsidTr="00B85184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BC3D" w14:textId="031ADAA6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4AE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321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Extremadu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9D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701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elint@unex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B1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5E057699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944C" w14:textId="73E1F218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31D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56F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Faculty of Pharmacy - Universitat de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AC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61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ristina.juan@uv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E85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rmacia</w:t>
            </w:r>
          </w:p>
        </w:tc>
      </w:tr>
      <w:tr w:rsidR="00856ABF" w:rsidRPr="005867FD" w14:paraId="3058EDF1" w14:textId="77777777" w:rsidTr="00B85184">
        <w:trPr>
          <w:trHeight w:val="6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A486" w14:textId="261E820A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737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33F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Oxford University Hospitals,  Nuffield Orthopaedic Centre -  Oxfor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144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77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emant.pandit@ndorms.ox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471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uola di specializzazione in Ortopedia e traumatologia</w:t>
            </w:r>
          </w:p>
        </w:tc>
      </w:tr>
      <w:tr w:rsidR="00856ABF" w:rsidRPr="005867FD" w14:paraId="5F19B9E2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F830" w14:textId="6B9EDCD5" w:rsidR="00856ABF" w:rsidRPr="005867FD" w:rsidRDefault="00AC02D1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27C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A4B4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wersytet Przyrodniczy we Wroclawiu, Institute Nauk o Glebie I Ochrony Srodowis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7C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303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na.karczewska@up.wroc.pl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06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ella prevenzione nell'ambiente e nei luoghi di lavoro</w:t>
            </w:r>
          </w:p>
        </w:tc>
      </w:tr>
      <w:tr w:rsidR="00856ABF" w:rsidRPr="005867FD" w14:paraId="64B65F68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ED89" w14:textId="327A665D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AA3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D25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spital Clinico Universitario San Carlos -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65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4555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2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garciapernandez@ecodahdiv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C3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</w:t>
            </w:r>
          </w:p>
        </w:tc>
      </w:tr>
      <w:tr w:rsidR="00856ABF" w:rsidRPr="005867FD" w14:paraId="634F6BEF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F3AB" w14:textId="34EB90C8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CD9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39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okinetic Medical Group, Lond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93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22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isokinetic.com                        a.marconato@isokinetic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FE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67F4BAD4" w14:textId="77777777" w:rsidTr="00B85184">
        <w:trPr>
          <w:trHeight w:val="7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9A5E" w14:textId="2ED23CF0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139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630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Neurochirurgishe klinik und Poliklinik Universitätsmedizin - Main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790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1DA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gutemberg@uni-mainz.de                         www.unimedizin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E61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uola di Spec. in Neurochirurgia</w:t>
            </w:r>
          </w:p>
        </w:tc>
      </w:tr>
      <w:tr w:rsidR="00856ABF" w:rsidRPr="005867FD" w14:paraId="45D998F9" w14:textId="77777777" w:rsidTr="00B85184">
        <w:trPr>
          <w:trHeight w:val="6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3E1E" w14:textId="6613721D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DC5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CE79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Mater Dei Hospital - Pathology Departement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BB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l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36C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ristopher.barbara@gov.mt                         Antonia.m.misud@gov.m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463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i Laboratorio Biomedico</w:t>
            </w:r>
          </w:p>
        </w:tc>
      </w:tr>
      <w:tr w:rsidR="00856ABF" w:rsidRPr="005867FD" w14:paraId="3A9AC3B4" w14:textId="77777777" w:rsidTr="00B85184">
        <w:trPr>
          <w:trHeight w:val="56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E53C3" w14:textId="4699CA6C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285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97C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siodeporaquiles S.L.- Madri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BFC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ED2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nfo@clinicaaquiles.es                                 www.clinicaaquiles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118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602A3A54" w14:textId="77777777" w:rsidTr="00B85184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A68E" w14:textId="47B60207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917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7F8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 Campoy - Grana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4CD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CCD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sioterapiacampoy@homail.com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3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3D3B8FC8" w14:textId="77777777" w:rsidTr="00B85184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9037" w14:textId="5E04D17A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76C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9B1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sioterapia Triana - Sivigli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D4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FB4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fisioterapiatriana@gmail.com                          www. fisioterapiatriana.com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0F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4B7B8BBD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CA84" w14:textId="6A979061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022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174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4CA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021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jordi.manes@uv.es                                                              www.es.uv/relin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927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he della prevenzione nell'ambiente e nei luoghi di lavoro</w:t>
            </w:r>
          </w:p>
        </w:tc>
      </w:tr>
      <w:tr w:rsidR="00856ABF" w:rsidRPr="005867FD" w14:paraId="40273F68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A774" w14:textId="55A4B288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E62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5E4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linica Aquiles Fisiosalud s.l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AA2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6445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info@clinicaaquiles.es                       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9D8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77E36DD0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450F" w14:textId="6C36D412" w:rsidR="00856ABF" w:rsidRPr="005867FD" w:rsidRDefault="00932703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6D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F08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dad Autónoma de Madrid: Facultad de Medicina, </w:t>
            </w: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Hospital Universitario De La Princesa,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5C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75B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vesgleon@gmai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E82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144094B9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C25D" w14:textId="58C353E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69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623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Sotiria Regional Chest Disease, Hospital of Athens,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76B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e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D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sotiria.gr                          ev.sepsas@gmai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D90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147A3E34" w14:textId="77777777" w:rsidTr="00B85184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3302" w14:textId="3CD5B88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973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CBE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Central Lancashir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9D4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8B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udyabroad@uclan.ac-uic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A51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2F11F0A5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FD40" w14:textId="1D0FD86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481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151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xford University Hospitals, NHS Trust, Oxford Heart and lung Centre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FE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C57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rancesco.dichiara@ouh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3C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007A2746" w14:textId="77777777" w:rsidTr="00B85184">
        <w:trPr>
          <w:trHeight w:val="4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AFA0" w14:textId="28FE3336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641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A85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John Radcliffe Hospital, Neurosciences Dept.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07F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4EC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ichardkem@ouh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A73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142361E1" w14:textId="77777777" w:rsidTr="00B85184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5070" w14:textId="6B39121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D8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C038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Nuffield Orthopaedic Centre NHS Trust, Oxford University Hospitals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45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40E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ter.mclardy-smith@ouh.nhs.uk             www.noc.nhs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5D1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8257B15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B2A1" w14:textId="64E652C6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A5A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B9D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rvice de Neurologie Adultes CHU Bicêtr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08D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B4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line.labeyrie@aphp.f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67E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69D328E5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D73A" w14:textId="45A2A446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BCF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057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tunda Hospital, Dubli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3C2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rlan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FF9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esterenko@rotunda.ie/nmccallion@rotunda.i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9E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087495A3" w14:textId="77777777" w:rsidTr="00B85184">
        <w:trPr>
          <w:trHeight w:val="6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BB92" w14:textId="7FE1E48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BCD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2D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spital Universitario La Paz, Servicio de Neonatologia,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B1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984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3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delina.pellicer@salud.madrid.org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5EB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6E6E845F" w14:textId="77777777" w:rsidTr="00B85184">
        <w:trPr>
          <w:trHeight w:val="7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564B" w14:textId="3B4E832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716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8DD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Jhon Redcliffe Hospital, Dept.of plastic and Reconstructive surgery,  Headington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D3B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EB9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elen.williams@ouh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15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6FC424D" w14:textId="77777777" w:rsidTr="00B85184">
        <w:trPr>
          <w:trHeight w:val="6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34B0" w14:textId="69D9B3BC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074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D3C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Royal Manchester Children's Hospital,(Central Manchester Foundation, NHS TRUST - Mancheste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C1E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4BA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omendra.narayan@mft.nhs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4C7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4B4F88AD" w14:textId="77777777" w:rsidTr="00B85184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7258" w14:textId="3A044A6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62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FB1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ECBA - Instituto de Medicina y cirugia, Barcell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D21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68E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gerencia@neurocirugiabarcelona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E22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78A63F1" w14:textId="77777777" w:rsidTr="00B85184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34C2" w14:textId="57D00EE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BD2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A63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entralklinic Bad Berk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057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614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hristoph.geller@zentralklinik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99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653C88FA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089E" w14:textId="393D252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56D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32F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Neurosciences Dept Level 3, West Wing Jhon Radcliffe Hospital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14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DB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amila.najar@ouh.nhs.uk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683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280875E8" w14:textId="77777777" w:rsidTr="00B85184">
        <w:trPr>
          <w:trHeight w:val="4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C2D9" w14:textId="51BA72E4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EB7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8FB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's Clinica Joaquin Villarta - Vale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7A7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9D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isiosclinica@gmail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90B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oterapia</w:t>
            </w:r>
          </w:p>
        </w:tc>
      </w:tr>
      <w:tr w:rsidR="00856ABF" w:rsidRPr="005867FD" w14:paraId="33AA72AC" w14:textId="77777777" w:rsidTr="00B85184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178D" w14:textId="0DE1DA2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67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184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College London Hospitals, Lond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6AB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37B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rk.sellwood@nhd.ne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232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53388BA6" w14:textId="77777777" w:rsidTr="00B85184">
        <w:trPr>
          <w:trHeight w:val="4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12B8" w14:textId="3557407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D55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42CC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KH - Medical University, Dept. Of Cardiology, Gra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5DE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5AC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Karin.weinberger@medunigraz.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BD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76490D8" w14:textId="77777777" w:rsidTr="00B85184">
        <w:trPr>
          <w:trHeight w:val="5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4A9A" w14:textId="53356B1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D3F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1C7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Nuffield Orthopedic Centre, Oxford University Hospitals NHS Foundation Trust,, Oxfor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40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DDE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ennet.ngugi@ouh.nhs.uk                                 www.ouh.nhs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ED7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5A379376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AB86" w14:textId="2D72D63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13A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2E6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dense Universitet Hospital, Hjerte medicinsk Afdeling B, Odens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465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17D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ristian.altern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D78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179EA6C1" w14:textId="77777777" w:rsidTr="00B85184">
        <w:trPr>
          <w:trHeight w:val="7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F6E7" w14:textId="70E81C8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B80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187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Maribor, Faculty of Medic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659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love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7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f@um.s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E2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3E97187A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032B" w14:textId="4E0B868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664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3F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pital Bicetre, Service de Gynecologia-obstetriq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11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524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eline.labeyrie@apup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12D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04A18B49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2CDA5" w14:textId="7C407337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1E2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08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de Sevilla, Sev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48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6A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jcala@us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7A9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 applicata, clinica e della salute</w:t>
            </w:r>
          </w:p>
        </w:tc>
      </w:tr>
      <w:tr w:rsidR="00856ABF" w:rsidRPr="005867FD" w14:paraId="0BEC3424" w14:textId="77777777" w:rsidTr="00B8518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2B3D" w14:textId="233EFCE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94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A1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xford University Hopsitals - NHS - Dept. of Upper GI Surgery &amp; Diagnostics Centre - Churchil Hospital, Oxford University Hospital, Oxford OX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98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047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uno Sgromo: bruno.sgromo@out.nhs.uk                           Tel. 018652351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5E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27D946FC" w14:textId="77777777" w:rsidTr="00B8518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0ADD" w14:textId="4A5514D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2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AC8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AF8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y College London Hospitals (NHS) - Dept. </w:t>
            </w: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oracic Surger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D0F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B9FF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hyperlink r:id="rId148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 xml:space="preserve">Davide Patrini:davide.patrini@nhs.net                                                                     http://www.uclh.nhs.uk                                                                      tel. 020 3456 6059                                           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47C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4A5139E2" w14:textId="77777777" w:rsidTr="00B85184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FE46" w14:textId="7D01B23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9D4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31B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dense Universitet Hospit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F90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35F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aved.akram@rsyd.dk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77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1C7ABDF4" w14:textId="77777777" w:rsidTr="00B85184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73FC" w14:textId="1CF200E2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5F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E4D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Jhon Redcliffe Hospital, Dept. Cardiothoracic surgery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175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4B4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1D2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cina e chirurgia</w:t>
            </w:r>
          </w:p>
        </w:tc>
      </w:tr>
      <w:tr w:rsidR="00856ABF" w:rsidRPr="005867FD" w14:paraId="79C16FF2" w14:textId="77777777" w:rsidTr="00B85184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053F" w14:textId="713DE177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0E5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F76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“Clinica Cazorla”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997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1F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4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clinicacazorla.com                info@clinicacazorla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30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Psicologiche Applicate</w:t>
            </w:r>
          </w:p>
        </w:tc>
      </w:tr>
      <w:tr w:rsidR="00856ABF" w:rsidRPr="005867FD" w14:paraId="1DD3C067" w14:textId="77777777" w:rsidTr="00B85184">
        <w:trPr>
          <w:trHeight w:val="4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81C4" w14:textId="17960CE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09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365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Young People's Centre , Impact Initiatives - Bright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29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B36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ypc@impact-initiatives.org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8E7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Psicologiche Applicate</w:t>
            </w:r>
          </w:p>
        </w:tc>
      </w:tr>
      <w:tr w:rsidR="00856ABF" w:rsidRPr="005867FD" w14:paraId="76A88712" w14:textId="77777777" w:rsidTr="00B85184">
        <w:trPr>
          <w:trHeight w:val="7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0057" w14:textId="71682A42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EA0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52B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é de Liege, Faculté de pshicologie, logopedie et sciences de l'evolution, Lieg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B1C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4E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lg.ac.be                                  flaroi@ulg.ac.b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C5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 applicata, clinica e della salute</w:t>
            </w:r>
          </w:p>
        </w:tc>
      </w:tr>
      <w:tr w:rsidR="00856ABF" w:rsidRPr="005867FD" w14:paraId="6E9101E5" w14:textId="77777777" w:rsidTr="00B85184">
        <w:trPr>
          <w:trHeight w:val="76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A611" w14:textId="5FDD966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9CA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F77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idad Autonoma de Madfrid, Instituto de education secundaria, Juan Herrera -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CA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206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ttp://ies.juandeherrera.sanlorenzo.educa.madrid.org    ies.juandeherrera.sanlorenzo@educa.madrid.or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66D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 applicata, clinica e della salute</w:t>
            </w:r>
          </w:p>
        </w:tc>
      </w:tr>
      <w:tr w:rsidR="00856ABF" w:rsidRPr="005867FD" w14:paraId="1AB57650" w14:textId="77777777" w:rsidTr="00B85184">
        <w:trPr>
          <w:trHeight w:val="9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AC98" w14:textId="0DE0A50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2D8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FDA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Stockholm University, Stress Research Institute, Stoccol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709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718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www.stressresearch.su.se                                                         huixin.wang@su.se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262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sicologia applicata, clinica e della salute</w:t>
            </w:r>
          </w:p>
        </w:tc>
      </w:tr>
      <w:tr w:rsidR="00856ABF" w:rsidRPr="005867FD" w14:paraId="78480A3E" w14:textId="77777777" w:rsidTr="00B85184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A8FD" w14:textId="3711D66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C82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sicolog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5CA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Young peoples centre (impact initiatives) Brighton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6B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2C9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rad.kutharl@impact_inititives.org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84B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Psicologiche Applicate</w:t>
            </w:r>
          </w:p>
        </w:tc>
      </w:tr>
      <w:tr w:rsidR="00856ABF" w:rsidRPr="005867FD" w14:paraId="73B9D404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E694" w14:textId="42BB46F2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B7EC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sicologia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B1D2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aboratorio di Neuroscienze Funzionali, Università Pablo de Olavide Sivigli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C45E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2663" w14:textId="77777777" w:rsidR="00856ABF" w:rsidRPr="00F16FCB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2" w:history="1">
              <w:r w:rsidR="00856ABF" w:rsidRPr="00F16FCB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erasmus@upo.es                                                     www.upo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6E72" w14:textId="77777777" w:rsidR="00856ABF" w:rsidRPr="00F16FCB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3" w:tooltip="La pagina viene aperta in una nuova finestra" w:history="1">
              <w:r w:rsidR="00856ABF" w:rsidRPr="00F16FCB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sicologia applicata, clinica e della salute</w:t>
              </w:r>
            </w:hyperlink>
          </w:p>
        </w:tc>
      </w:tr>
      <w:tr w:rsidR="00856ABF" w:rsidRPr="005867FD" w14:paraId="716BDB9E" w14:textId="77777777" w:rsidTr="001008CD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8097" w14:textId="230D491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14FE" w14:textId="1111B3EA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42F1" w14:textId="15859972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o de Agroquímica y Tecnología de Alimentos (IATA)- Consejo Superior de Investigaciones Científ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FC55" w14:textId="0DD11AA8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081E" w14:textId="1584021E" w:rsidR="00856ABF" w:rsidRPr="00F16FCB" w:rsidRDefault="00856ABF" w:rsidP="00856ABF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credire@iata.csic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74C6E" w14:textId="06A810D2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logia Ambientale  e Gestione degli Ecosistemi</w:t>
            </w:r>
          </w:p>
        </w:tc>
      </w:tr>
      <w:tr w:rsidR="00856ABF" w:rsidRPr="005867FD" w14:paraId="4C118CA7" w14:textId="77777777" w:rsidTr="001008CD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522E" w14:textId="2EA0813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99A1" w14:textId="01DEBFC6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BD68" w14:textId="134A06A9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ppsala University, Department of Medicinal Chemistry -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42BCE" w14:textId="5AB7B65A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vez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3C66" w14:textId="4D5DD002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Olof Eriksson &lt;olof.eriksson@ilk.uu.se&gt;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0899" w14:textId="04FD2D52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856ABF" w:rsidRPr="005867FD" w14:paraId="4F59AE6C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9E08" w14:textId="6A68965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67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6F3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Nice Sophie Antipolis, Niz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20E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D1B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i-sciences@unice.fr/sylvain.antoniotti@unice.f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981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cienze chimiche </w:t>
            </w:r>
          </w:p>
        </w:tc>
      </w:tr>
      <w:tr w:rsidR="00856ABF" w:rsidRPr="005867FD" w14:paraId="60764DE4" w14:textId="77777777" w:rsidTr="00B85184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54CE" w14:textId="1FC627A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281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0E1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ege Université,Psycologie, Logopedie &amp; Sciences de l'educati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29C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6B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majerus@ulg.ac.be                    psyncog@ulg.ac.b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187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Psicologiche Applicate</w:t>
            </w:r>
          </w:p>
        </w:tc>
      </w:tr>
      <w:tr w:rsidR="00856ABF" w:rsidRPr="005867FD" w14:paraId="531C27DF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1AAA" w14:textId="186C32A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8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0AD3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Copenhagen ,Faculty of Health and Medical Sciences, lab. di farmacologia - Copenha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06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nimar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D39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ette.mullertz@sund.ku.dk                         www.bioneer.d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C14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856ABF" w:rsidRPr="005867FD" w14:paraId="35E621B0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276BE" w14:textId="7D5C0FE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43F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5F21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Lancaster University - Biomedical &amp; Life Scienc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4D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6F4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.holscher@lancaster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AF8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856ABF" w:rsidRPr="005867FD" w14:paraId="73FFE7AA" w14:textId="77777777" w:rsidTr="00B85184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2265" w14:textId="2A7A8166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652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F7DB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De Montfort University, Chemistry of natural products Lab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8E5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43C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asmus@dmu.ac.u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B8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logia della salute</w:t>
            </w:r>
          </w:p>
        </w:tc>
      </w:tr>
      <w:tr w:rsidR="00856ABF" w:rsidRPr="005867FD" w14:paraId="5D846D05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759A6" w14:textId="73F665C4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F6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FA8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YSGO 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15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ACD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r.sysgo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9DE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</w:t>
            </w:r>
          </w:p>
        </w:tc>
      </w:tr>
      <w:tr w:rsidR="00856ABF" w:rsidRPr="005867FD" w14:paraId="2A49D64D" w14:textId="77777777" w:rsidTr="00B85184">
        <w:trPr>
          <w:trHeight w:val="7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4011" w14:textId="5C7C2AAF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B18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653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Regensburg, Institute of Human genetics - Regensburg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8D2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D8E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web@klinik.unir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02C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 Molecolari e cellulari</w:t>
            </w:r>
          </w:p>
        </w:tc>
      </w:tr>
      <w:tr w:rsidR="00856ABF" w:rsidRPr="005867FD" w14:paraId="7AB7FCC2" w14:textId="77777777" w:rsidTr="00B85184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166C" w14:textId="73D4A033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0D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C9F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echnische Universitat Wien, Dept. of Geodesy an Geoinformati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85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6D1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hard.navratil@geotuwien.ac.at                                       paolo.fogliaroni@geotuwien.ac.a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533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gegneria Informatica</w:t>
            </w:r>
          </w:p>
        </w:tc>
      </w:tr>
      <w:tr w:rsidR="00856ABF" w:rsidRPr="005867FD" w14:paraId="1CE7E541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A81E" w14:textId="1D60EAD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7AA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tific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97A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Pablo Olavi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86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773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marfer2@upo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23C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4" w:tooltip="La pagina viene aperta in una nuova finestra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Psicologia applicata, clinica e della salute</w:t>
              </w:r>
            </w:hyperlink>
          </w:p>
        </w:tc>
      </w:tr>
      <w:tr w:rsidR="00856ABF" w:rsidRPr="005867FD" w14:paraId="5BB8FE61" w14:textId="77777777" w:rsidTr="00B85184">
        <w:trPr>
          <w:trHeight w:val="91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BA4B" w14:textId="35F06D1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2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944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liniche applicate e biotecnolog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669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y of Liège - Faculté de Psycologie et des Sciences de l'Education - Department de Psycologie: Cognition et comportement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8F8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A0A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flaroi@ulg.ac.be                                         https://www.ulg.ac.be/cms/c_5000/en/home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531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urobiologia delle malattie neurodege-nerative, della plasticità e dello sviluppo neurale</w:t>
            </w:r>
          </w:p>
        </w:tc>
      </w:tr>
      <w:tr w:rsidR="00856ABF" w:rsidRPr="005867FD" w14:paraId="193FDB43" w14:textId="77777777" w:rsidTr="00B85184">
        <w:trPr>
          <w:trHeight w:val="9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C074" w14:textId="6B3233C7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0D9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liniche applicate e biotecnolog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1F77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Institut de Biologie du Developpement de Marseille- Luminy (IBDML)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E84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DF2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ir-ibdmil@listes.ibdml.univmed.fr                                         www.ibdml.univ-mrs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B76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urobiologia delle malattie neurodege-nerative, della plasticità e dello sviluppo neurale</w:t>
            </w:r>
          </w:p>
        </w:tc>
      </w:tr>
      <w:tr w:rsidR="00856ABF" w:rsidRPr="005867FD" w14:paraId="46B18485" w14:textId="77777777" w:rsidTr="00B8518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B6218" w14:textId="6630D01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1A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cliniche applicate e biotecnolog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A2E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Birmingha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FD4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092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y.palmer@bham.ac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C7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otecnologie</w:t>
            </w:r>
          </w:p>
        </w:tc>
      </w:tr>
      <w:tr w:rsidR="00856ABF" w:rsidRPr="005867FD" w14:paraId="61E2D077" w14:textId="77777777" w:rsidTr="00B85184">
        <w:trPr>
          <w:trHeight w:val="6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CFB7" w14:textId="5C26565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A7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C5BE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Centre for Crime and Justice Studi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ED4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96A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http://www.crimeandjustice.org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BC9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’investigazione</w:t>
            </w:r>
          </w:p>
        </w:tc>
      </w:tr>
      <w:tr w:rsidR="00856ABF" w:rsidRPr="005867FD" w14:paraId="17AEBC95" w14:textId="77777777" w:rsidTr="00B85184">
        <w:trPr>
          <w:trHeight w:val="86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419E" w14:textId="385F1047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22D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fisiche e chim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6C4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e de recherche de chimie, Par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2DD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BC0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chimie-paristech.fr       veronique.michelet@chimie-paristech.f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A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torato in Scienze fisiche e chimiche</w:t>
            </w:r>
          </w:p>
        </w:tc>
      </w:tr>
      <w:tr w:rsidR="00856ABF" w:rsidRPr="005867FD" w14:paraId="053E773D" w14:textId="77777777" w:rsidTr="00B85184">
        <w:trPr>
          <w:trHeight w:val="8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5DB9" w14:textId="3E567CE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418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fisiche e chim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77D0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Ruprecht-Karls, Universitat Heildelberg - Heidelber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41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800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ni-heidelberg.de/fakulaeten/chemgeo/oci/     straub@oci.uni-heidelberg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77D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 chimiche</w:t>
            </w:r>
          </w:p>
        </w:tc>
      </w:tr>
      <w:tr w:rsidR="00856ABF" w:rsidRPr="005867FD" w14:paraId="307D2201" w14:textId="77777777" w:rsidTr="00B85184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0EBD" w14:textId="087D1E1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4F9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fisiche e chim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038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é de Nice – Sophia Antipolis - Institut de Chimie de Nice – CNRS UMR7272 – Faculté Des Sciences - Nic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A63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5B95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5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laure.capron@unice.fr                                        www.unice.fr              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52D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imica per l'ambiente e per i beni culturali</w:t>
            </w:r>
          </w:p>
        </w:tc>
      </w:tr>
      <w:tr w:rsidR="00856ABF" w:rsidRPr="005867FD" w14:paraId="3F064593" w14:textId="77777777" w:rsidTr="00B85184">
        <w:trPr>
          <w:trHeight w:val="67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4BAA" w14:textId="6B4DDAD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A7A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fisiche e chim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4E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ische Universität Wi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D74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A99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rtina.marchetti-deshmann@tuwien.ac.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E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imica</w:t>
            </w:r>
          </w:p>
        </w:tc>
      </w:tr>
      <w:tr w:rsidR="00856ABF" w:rsidRPr="005867FD" w14:paraId="21B976B7" w14:textId="77777777" w:rsidTr="00B85184">
        <w:trPr>
          <w:trHeight w:val="7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DDDC" w14:textId="2AAD447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37C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fisiche e chimich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EA9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de Saragoza - Instituto de Ciencia de materiales de Aragon (ICMA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5A6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2BD0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jmfuente@unizar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90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ca</w:t>
            </w:r>
          </w:p>
        </w:tc>
      </w:tr>
      <w:tr w:rsidR="00856ABF" w:rsidRPr="005867FD" w14:paraId="3ABA8DA3" w14:textId="77777777" w:rsidTr="00B85184">
        <w:trPr>
          <w:trHeight w:val="8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212C" w14:textId="0628A97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74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3BDA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y of Vienna - Comp. Material Physic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D8A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9E26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oris.hecht-alchholzer@univie.ac.at      https://cmp.univie.ac.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D2E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ca</w:t>
            </w:r>
          </w:p>
        </w:tc>
      </w:tr>
      <w:tr w:rsidR="00856ABF" w:rsidRPr="005867FD" w14:paraId="4294EC16" w14:textId="77777777" w:rsidTr="00B85184">
        <w:trPr>
          <w:trHeight w:val="75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8141" w14:textId="42EF019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68B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0C1D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Max Planck Institute of Microstructure Physics - H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AF1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F20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ardy@mpi-halle.mpg.de               www.mpi-halle.mpg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F87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ca</w:t>
            </w:r>
          </w:p>
        </w:tc>
      </w:tr>
      <w:tr w:rsidR="00856ABF" w:rsidRPr="005867FD" w14:paraId="7CD2BFE4" w14:textId="77777777" w:rsidTr="00B85184">
        <w:trPr>
          <w:trHeight w:val="8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1CF52" w14:textId="0BAEB83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79F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F31F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Universiteit van Amsterdam, Faculty of Science - Institute for Biodiversity and Ecosystem Dynamic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AAA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947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.m.kooijman@una.nl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E54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stione degli Ecosistemi Terrestri e delle Acque Interne</w:t>
            </w:r>
          </w:p>
        </w:tc>
      </w:tr>
      <w:tr w:rsidR="00856ABF" w:rsidRPr="005867FD" w14:paraId="2BBE3C29" w14:textId="77777777" w:rsidTr="00B85184">
        <w:trPr>
          <w:trHeight w:val="7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96DF" w14:textId="5359C8C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CB65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A820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Konnekt ID - Netherland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A394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esi Bas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10FA" w14:textId="77777777" w:rsidR="00856ABF" w:rsidRPr="00F16FCB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5" w:history="1">
              <w:r w:rsidR="00856ABF" w:rsidRPr="00F16FCB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ichel@konnektid.com          www.konnektid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00BD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 - Curriculum Internazionale</w:t>
            </w:r>
          </w:p>
        </w:tc>
      </w:tr>
      <w:tr w:rsidR="00856ABF" w:rsidRPr="005867FD" w14:paraId="281180D6" w14:textId="77777777" w:rsidTr="00B85184">
        <w:trPr>
          <w:trHeight w:val="67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C125" w14:textId="700DEE65" w:rsidR="00856ABF" w:rsidRPr="003A06D4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7086" w14:textId="77777777" w:rsidR="00856ABF" w:rsidRPr="003A06D4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A06D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947B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Gdansk University of Technology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F752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lo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47C9" w14:textId="5B90DD33" w:rsidR="00856ABF" w:rsidRPr="00F16FCB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6" w:history="1">
              <w:r w:rsidR="00856ABF" w:rsidRPr="00F16FCB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ryba@pg.gda.pl                                                   www.pg.gda.pl/en/</w:t>
              </w:r>
            </w:hyperlink>
          </w:p>
          <w:p w14:paraId="5F82D381" w14:textId="481BF7A9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------</w:t>
            </w:r>
          </w:p>
          <w:p w14:paraId="5F95C6F3" w14:textId="38F8DDDF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Justyna Szostak, justyna.szostak@pg.edu.p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4108" w14:textId="77777777" w:rsidR="00856ABF" w:rsidRPr="00F16FCB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6FC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sica</w:t>
            </w:r>
          </w:p>
        </w:tc>
      </w:tr>
      <w:tr w:rsidR="00856ABF" w:rsidRPr="005867FD" w14:paraId="75D63B0E" w14:textId="77777777" w:rsidTr="00B85184">
        <w:trPr>
          <w:trHeight w:val="8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5CAC" w14:textId="48D7487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E8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B59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iddlesex University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652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ABE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Leonardo.mostarda@gmail.com                       www.mdx.ac.uk       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F7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</w:t>
            </w:r>
          </w:p>
        </w:tc>
      </w:tr>
      <w:tr w:rsidR="00856ABF" w:rsidRPr="005867FD" w14:paraId="49C309E0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8FEF" w14:textId="1A634D7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837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41B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y of Glasgow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139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78F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iadh.ounis@glashow.ac.uk                                 www.gla.ac.uk/schools/computing/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F97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ca</w:t>
            </w:r>
          </w:p>
        </w:tc>
      </w:tr>
      <w:tr w:rsidR="00856ABF" w:rsidRPr="005867FD" w14:paraId="0317B43F" w14:textId="77777777" w:rsidTr="00B85184">
        <w:trPr>
          <w:trHeight w:val="6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AB91" w14:textId="4594C73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2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C7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DDD7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dad Complutense de Madrid - Facultas de Farma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382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039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6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ontesey@ucm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B19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rmacia</w:t>
            </w:r>
          </w:p>
        </w:tc>
      </w:tr>
      <w:tr w:rsidR="00856ABF" w:rsidRPr="005867FD" w14:paraId="18A0419B" w14:textId="77777777" w:rsidTr="00B85184">
        <w:trPr>
          <w:trHeight w:val="86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910E" w14:textId="4852655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9A7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593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é Paris Diderot – Paris 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5D3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A0D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texier@math.jussieu.fr                             www.univ-paris-diderot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FE7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ematica</w:t>
            </w:r>
          </w:p>
        </w:tc>
      </w:tr>
      <w:tr w:rsidR="00856ABF" w:rsidRPr="005867FD" w14:paraId="1FF8FEC4" w14:textId="77777777" w:rsidTr="00B85184">
        <w:trPr>
          <w:trHeight w:val="8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8743" w14:textId="693673E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F8C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78D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at Hambur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402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B13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asser@math.uni-hamburg.de                                           www.uni-hamburg.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986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ematica</w:t>
            </w:r>
          </w:p>
        </w:tc>
      </w:tr>
      <w:tr w:rsidR="00856ABF" w:rsidRPr="005867FD" w14:paraId="71F01453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A2E" w14:textId="2FEBD58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A4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94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y of Coimb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2B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8A2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aldeira@mat.uc.pt                                              www.uc.pt/fctuc/dm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103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ematica</w:t>
            </w:r>
          </w:p>
        </w:tc>
      </w:tr>
      <w:tr w:rsidR="00856ABF" w:rsidRPr="005867FD" w14:paraId="70873BF4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A825" w14:textId="4C1A5A34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4DC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EB26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Institute for Materials Research-Material Physics, Hasselt Universit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C85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08D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uhasselt.be                                jean.manca@uhasselt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278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68D02D9B" w14:textId="77777777" w:rsidTr="00B85184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F368" w14:textId="340B9FC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A8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1B7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RMA Gmb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630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BEFD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terma.de@terma.com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E4D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39A398FD" w14:textId="77777777" w:rsidTr="00B85184">
        <w:trPr>
          <w:trHeight w:val="79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710C" w14:textId="1D1E830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95C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D00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sejo Superior de Investigaciones Cientif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57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73E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marmar@icmm.csic.es                                      http://www.icmm.csic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805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1141FDF1" w14:textId="77777777" w:rsidTr="00B85184">
        <w:trPr>
          <w:trHeight w:val="68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FB86" w14:textId="554137E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26C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atematiche, fisiche e naturali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B8F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rc Cientific Barcel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35E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50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http://www.pcb.ub.edu/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10D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67D1E740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BC20" w14:textId="5C90379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EC9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5C4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ncoln Gymnastics Club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1B6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8DBE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elenrdavies@tiscali.co.uk                                                    www.lincolngymnasticsclub.co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A2D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</w:tr>
      <w:tr w:rsidR="00856ABF" w:rsidRPr="005867FD" w14:paraId="03E67D97" w14:textId="77777777" w:rsidTr="00B85184">
        <w:trPr>
          <w:trHeight w:val="7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82D3" w14:textId="7F3F29EF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CD2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AF7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nerife Top Train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D8B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1A23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Ferdinand@tenerifetoptraining.com                                   www.tenerifetoptraining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893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</w:tr>
      <w:tr w:rsidR="00856ABF" w:rsidRPr="005867FD" w14:paraId="4A346F50" w14:textId="77777777" w:rsidTr="00B85184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BA56" w14:textId="7796137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3CB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69F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f Aventura - Matosinho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CE2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6D54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urfaventura@gmail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348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</w:tr>
      <w:tr w:rsidR="00856ABF" w:rsidRPr="005867FD" w14:paraId="17AA2721" w14:textId="77777777" w:rsidTr="00B85184">
        <w:trPr>
          <w:trHeight w:val="6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3537" w14:textId="0874F742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61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cienze della formazio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73B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ules et Juliette: l'enfante à domicile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D3B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7E02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direction@julesetjuliette.com     http://www.jules-et-juliette.fr/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DAB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M in Scienze della Formazione Primaria</w:t>
            </w:r>
          </w:p>
        </w:tc>
      </w:tr>
      <w:tr w:rsidR="00856ABF" w:rsidRPr="005867FD" w14:paraId="7D17CE6A" w14:textId="77777777" w:rsidTr="00B85184">
        <w:trPr>
          <w:trHeight w:val="7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E5BE" w14:textId="67ABEE01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922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8E6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musée des enfants - Bruxell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FF4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lg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216C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79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arole.lepers@childrenmuseum.be                                     www.muséedesenfants.b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31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 e del servizio sociale</w:t>
            </w:r>
          </w:p>
        </w:tc>
      </w:tr>
      <w:tr w:rsidR="00856ABF" w:rsidRPr="005867FD" w14:paraId="08948B54" w14:textId="77777777" w:rsidTr="00B85184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A5E8" w14:textId="6491FAF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704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F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é de Picardie Jules Verne Amien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644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BAA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Thierry.roche@u-picardie.fr                                                             www.u-picardie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03F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 primaria</w:t>
            </w:r>
          </w:p>
        </w:tc>
      </w:tr>
      <w:tr w:rsidR="00856ABF" w:rsidRPr="005867FD" w14:paraId="3F05C68F" w14:textId="77777777" w:rsidTr="00B85184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D282" w14:textId="6936BB10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998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6A6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vista "Intramuros"-  Biografias, autobiografias y memorias,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625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700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bgambier@trc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A12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logia Moderna</w:t>
            </w:r>
          </w:p>
        </w:tc>
      </w:tr>
      <w:tr w:rsidR="00856ABF" w:rsidRPr="005867FD" w14:paraId="00ACC7EC" w14:textId="77777777" w:rsidTr="00B85184">
        <w:trPr>
          <w:trHeight w:val="7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25C1" w14:textId="1A09D4F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33B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65E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dad de Sevilla, Centro international,Sev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0D2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75A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us.es                                                relint3@us.es                                                 carlosjavier@us.e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2B0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azione linguistica e culturale</w:t>
            </w:r>
          </w:p>
        </w:tc>
      </w:tr>
      <w:tr w:rsidR="00856ABF" w:rsidRPr="005867FD" w14:paraId="5E767F24" w14:textId="77777777" w:rsidTr="00B85184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5F81" w14:textId="2BD6D0BF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CF9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100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ternational Psychoanalytical Association - London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ADA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082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2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ibrary@iopa.org.uk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BA1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gue e Mediazione Culturale</w:t>
            </w:r>
          </w:p>
        </w:tc>
      </w:tr>
      <w:tr w:rsidR="00856ABF" w:rsidRPr="005867FD" w14:paraId="0B9C592A" w14:textId="77777777" w:rsidTr="00B85184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600D" w14:textId="140B8FA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74B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625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daciò Sevilla Acoge, Sevill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486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2BB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ww.sevillaacoge.org         teresamuro@sevillaacoge.or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3AA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azione e gestione dei servizi e degli interventi sociali ed educativi</w:t>
            </w:r>
          </w:p>
        </w:tc>
      </w:tr>
      <w:tr w:rsidR="00856ABF" w:rsidRPr="005867FD" w14:paraId="327498CC" w14:textId="77777777" w:rsidTr="00B85184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45BA" w14:textId="42252D4C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9D2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BDE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épartement d'Italien Université de Montpellier II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285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FD2D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3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ngela.biancofiore@yahoo.fr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AA8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blioteche</w:t>
            </w:r>
          </w:p>
        </w:tc>
      </w:tr>
      <w:tr w:rsidR="00856ABF" w:rsidRPr="005867FD" w14:paraId="323E70C1" w14:textId="77777777" w:rsidTr="00B85184">
        <w:trPr>
          <w:trHeight w:val="61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9F14" w14:textId="54E7F14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lastRenderedPageBreak/>
              <w:t>2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9B5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CAC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versité de Montpellier 3- Paul Valéry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A2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3E1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4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Angela.biancofiore@yahoo.fr      www.univ-montp3.fr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343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gue e Mediazione Culturale</w:t>
            </w:r>
          </w:p>
        </w:tc>
      </w:tr>
      <w:tr w:rsidR="00856ABF" w:rsidRPr="005867FD" w14:paraId="459D3CA5" w14:textId="77777777" w:rsidTr="00B85184">
        <w:trPr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68FE" w14:textId="409FBE96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9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BE5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à Di Lips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64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3C11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5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uta.beyer@uni-leipzig.de                              www.uni-leipzig.de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381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gue e culture moderne</w:t>
            </w:r>
          </w:p>
        </w:tc>
      </w:tr>
      <w:tr w:rsidR="00856ABF" w:rsidRPr="005867FD" w14:paraId="19EA8FC8" w14:textId="77777777" w:rsidTr="00B85184">
        <w:trPr>
          <w:trHeight w:val="7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5691" w14:textId="20D6F5EB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BD3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85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dação Fernando Pessoa – Universidade Fernando Pessso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D1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7E9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6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ufp.pt                                         gri@ufp.edu.p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5BA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56ABF" w:rsidRPr="005867FD" w14:paraId="6A03CB96" w14:textId="77777777" w:rsidTr="00B85184">
        <w:trPr>
          <w:trHeight w:val="58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AB45" w14:textId="020DB2D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581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9AD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 International pl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A81D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313B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7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http://www.k-international.com/                              info@k-international.com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965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genzia di traduzioni</w:t>
            </w:r>
          </w:p>
        </w:tc>
      </w:tr>
      <w:tr w:rsidR="00856ABF" w:rsidRPr="005867FD" w14:paraId="76E7638C" w14:textId="77777777" w:rsidTr="00B85184">
        <w:trPr>
          <w:trHeight w:val="56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26BD" w14:textId="486D82B8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F40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D4B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fficio Relazioni Internazionali, Universidad De Cordob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28C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2EA9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88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22tocaj@uco.es                                                        www.uco.es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F776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gue e culture moderne</w:t>
            </w:r>
          </w:p>
        </w:tc>
      </w:tr>
      <w:tr w:rsidR="00856ABF" w:rsidRPr="005867FD" w14:paraId="35B9ED8E" w14:textId="77777777" w:rsidTr="00B85184">
        <w:trPr>
          <w:trHeight w:val="55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F177" w14:textId="2219A073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2299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FC2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ternational Psychoanalytical Association - London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5E2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no Uni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302" w14:textId="77777777" w:rsidR="00856ABF" w:rsidRPr="001F7BFC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hyperlink r:id="rId189" w:history="1">
              <w:r w:rsidR="00856ABF" w:rsidRPr="001F7BF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 xml:space="preserve">ipa@ipa.org.uk                                                 www. ipa.org.uk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8DE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gue e Mediazione Culturale</w:t>
            </w:r>
          </w:p>
        </w:tc>
      </w:tr>
      <w:tr w:rsidR="00856ABF" w:rsidRPr="005867FD" w14:paraId="5D9E1A39" w14:textId="77777777" w:rsidTr="00B85184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316F" w14:textId="624734BA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48CA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4293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daciò Nausica de Maria Batile, Barcel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EF6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E868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90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escolanausica@escolanausica.ca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BB3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 primaria</w:t>
            </w:r>
          </w:p>
        </w:tc>
      </w:tr>
      <w:tr w:rsidR="00856ABF" w:rsidRPr="005867FD" w14:paraId="3E06FE07" w14:textId="77777777" w:rsidTr="00B85184">
        <w:trPr>
          <w:trHeight w:val="5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F69E" w14:textId="3C6AA23D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32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uman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660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cuela Infantil Pipos, Madri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E31E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DCE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cuelapipos@gmail.c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409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 primaria</w:t>
            </w:r>
          </w:p>
        </w:tc>
      </w:tr>
      <w:tr w:rsidR="00856ABF" w:rsidRPr="005867FD" w14:paraId="62008FB5" w14:textId="77777777" w:rsidTr="00B85184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15FB" w14:textId="7D2DC459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3F1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cienze uman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1282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Bergeu, facolty of umanities - Ber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FCE4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veg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D6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co.gargiulo@ulb.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DEB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della formazione primaria</w:t>
            </w:r>
          </w:p>
        </w:tc>
      </w:tr>
      <w:tr w:rsidR="00856ABF" w:rsidRPr="005867FD" w14:paraId="1041F92E" w14:textId="77777777" w:rsidTr="00B85184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F74F" w14:textId="0A39E7AE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6265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utt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AE95" w14:textId="77777777" w:rsidR="00856ABF" w:rsidRPr="001F7BFC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F7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University of Maribor – International Relations Offic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679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love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EC8F" w14:textId="77777777" w:rsidR="00856ABF" w:rsidRPr="005867FD" w:rsidRDefault="00B90856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hyperlink r:id="rId191" w:history="1">
              <w:r w:rsidR="00856ABF" w:rsidRPr="005867FD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 xml:space="preserve">alenka.marusic@uni-mb.si 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FD58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fficio Relazioni Internazionali</w:t>
            </w:r>
          </w:p>
        </w:tc>
      </w:tr>
      <w:tr w:rsidR="00856ABF" w:rsidRPr="005867FD" w14:paraId="03FB6401" w14:textId="77777777" w:rsidTr="00B85184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15E1" w14:textId="73844CE5" w:rsidR="00856ABF" w:rsidRPr="005867FD" w:rsidRDefault="0053794C" w:rsidP="008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2D1C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ri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52E2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iversità di Tarragon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550F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F9B0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ttp://www.urv.cat/en_index.htm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BB97" w14:textId="77777777" w:rsidR="00856ABF" w:rsidRPr="005867FD" w:rsidRDefault="00856ABF" w:rsidP="0085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867F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5E382D2A" w14:textId="77777777" w:rsidR="005867FD" w:rsidRPr="005867FD" w:rsidRDefault="005867FD" w:rsidP="005867F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</w:p>
    <w:p w14:paraId="1C56EDFF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4E38921B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0C7EBBDF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37EA05D3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7A38C772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4384C39D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64857F44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1CFCE33C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01ED22DC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330346E3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232A7ACE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7025B13F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32F6CB9C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00CF9334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09C26FD8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7A3CD5B4" w14:textId="77777777" w:rsidR="00167841" w:rsidRDefault="00167841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p w14:paraId="04E2DA93" w14:textId="77777777" w:rsidR="004C0C7D" w:rsidRDefault="004C0C7D" w:rsidP="005867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</w:p>
    <w:sectPr w:rsidR="004C0C7D" w:rsidSect="00A35494">
      <w:pgSz w:w="11906" w:h="16838"/>
      <w:pgMar w:top="142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F6FE" w14:textId="77777777" w:rsidR="00C550E8" w:rsidRDefault="00C550E8" w:rsidP="005867FD">
      <w:pPr>
        <w:spacing w:after="0" w:line="240" w:lineRule="auto"/>
      </w:pPr>
      <w:r>
        <w:separator/>
      </w:r>
    </w:p>
  </w:endnote>
  <w:endnote w:type="continuationSeparator" w:id="0">
    <w:p w14:paraId="0DF2D08C" w14:textId="77777777" w:rsidR="00C550E8" w:rsidRDefault="00C550E8" w:rsidP="0058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84C3" w14:textId="77777777" w:rsidR="00C550E8" w:rsidRDefault="00C550E8" w:rsidP="005867FD">
      <w:pPr>
        <w:spacing w:after="0" w:line="240" w:lineRule="auto"/>
      </w:pPr>
      <w:r>
        <w:separator/>
      </w:r>
    </w:p>
  </w:footnote>
  <w:footnote w:type="continuationSeparator" w:id="0">
    <w:p w14:paraId="0C951E27" w14:textId="77777777" w:rsidR="00C550E8" w:rsidRDefault="00C550E8" w:rsidP="0058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1EDD"/>
    <w:multiLevelType w:val="hybridMultilevel"/>
    <w:tmpl w:val="501E0D40"/>
    <w:lvl w:ilvl="0" w:tplc="C9E2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E9F"/>
    <w:multiLevelType w:val="hybridMultilevel"/>
    <w:tmpl w:val="B6B01C44"/>
    <w:lvl w:ilvl="0" w:tplc="3D6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29C7"/>
    <w:multiLevelType w:val="hybridMultilevel"/>
    <w:tmpl w:val="7C58A796"/>
    <w:lvl w:ilvl="0" w:tplc="D9589D2E">
      <w:numFmt w:val="bullet"/>
      <w:lvlText w:val="-"/>
      <w:lvlJc w:val="left"/>
      <w:pPr>
        <w:ind w:left="689" w:hanging="405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EB5579"/>
    <w:multiLevelType w:val="hybridMultilevel"/>
    <w:tmpl w:val="41C8F5D4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D97"/>
    <w:multiLevelType w:val="hybridMultilevel"/>
    <w:tmpl w:val="F4C246A4"/>
    <w:lvl w:ilvl="0" w:tplc="D882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9BF"/>
    <w:multiLevelType w:val="hybridMultilevel"/>
    <w:tmpl w:val="B77201D4"/>
    <w:lvl w:ilvl="0" w:tplc="EE20CA26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6203456"/>
    <w:multiLevelType w:val="hybridMultilevel"/>
    <w:tmpl w:val="4E4E5452"/>
    <w:lvl w:ilvl="0" w:tplc="F950F358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2B0600C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01B"/>
    <w:multiLevelType w:val="hybridMultilevel"/>
    <w:tmpl w:val="CAFA66BA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2C0"/>
    <w:multiLevelType w:val="hybridMultilevel"/>
    <w:tmpl w:val="1110E928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1A6"/>
    <w:multiLevelType w:val="hybridMultilevel"/>
    <w:tmpl w:val="849CCB4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B44552"/>
    <w:multiLevelType w:val="hybridMultilevel"/>
    <w:tmpl w:val="96A84B6C"/>
    <w:lvl w:ilvl="0" w:tplc="6052A4D2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43F4A02"/>
    <w:multiLevelType w:val="hybridMultilevel"/>
    <w:tmpl w:val="FA203FD2"/>
    <w:lvl w:ilvl="0" w:tplc="153CE27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B797C"/>
    <w:multiLevelType w:val="hybridMultilevel"/>
    <w:tmpl w:val="8FC4F102"/>
    <w:lvl w:ilvl="0" w:tplc="21867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060E"/>
    <w:multiLevelType w:val="hybridMultilevel"/>
    <w:tmpl w:val="DB9EE6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81DA6"/>
    <w:multiLevelType w:val="hybridMultilevel"/>
    <w:tmpl w:val="309E8F96"/>
    <w:lvl w:ilvl="0" w:tplc="153CE27E">
      <w:start w:val="1"/>
      <w:numFmt w:val="bullet"/>
      <w:lvlText w:val=""/>
      <w:lvlJc w:val="left"/>
      <w:pPr>
        <w:tabs>
          <w:tab w:val="num" w:pos="341"/>
        </w:tabs>
        <w:ind w:left="341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6EB277B6"/>
    <w:multiLevelType w:val="hybridMultilevel"/>
    <w:tmpl w:val="3A16E9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06ED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AB0185"/>
    <w:multiLevelType w:val="hybridMultilevel"/>
    <w:tmpl w:val="BEB01336"/>
    <w:lvl w:ilvl="0" w:tplc="2B0600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E227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176536">
    <w:abstractNumId w:val="0"/>
  </w:num>
  <w:num w:numId="2" w16cid:durableId="791872910">
    <w:abstractNumId w:val="17"/>
  </w:num>
  <w:num w:numId="3" w16cid:durableId="1107503953">
    <w:abstractNumId w:val="7"/>
  </w:num>
  <w:num w:numId="4" w16cid:durableId="38212403">
    <w:abstractNumId w:val="4"/>
  </w:num>
  <w:num w:numId="5" w16cid:durableId="1865551448">
    <w:abstractNumId w:val="12"/>
  </w:num>
  <w:num w:numId="6" w16cid:durableId="1543206813">
    <w:abstractNumId w:val="15"/>
  </w:num>
  <w:num w:numId="7" w16cid:durableId="1120955505">
    <w:abstractNumId w:val="9"/>
  </w:num>
  <w:num w:numId="8" w16cid:durableId="1618636355">
    <w:abstractNumId w:val="10"/>
  </w:num>
  <w:num w:numId="9" w16cid:durableId="71052235">
    <w:abstractNumId w:val="11"/>
  </w:num>
  <w:num w:numId="10" w16cid:durableId="1697736262">
    <w:abstractNumId w:val="18"/>
  </w:num>
  <w:num w:numId="11" w16cid:durableId="1489205002">
    <w:abstractNumId w:val="8"/>
  </w:num>
  <w:num w:numId="12" w16cid:durableId="40448699">
    <w:abstractNumId w:val="14"/>
  </w:num>
  <w:num w:numId="13" w16cid:durableId="769083292">
    <w:abstractNumId w:val="3"/>
  </w:num>
  <w:num w:numId="14" w16cid:durableId="1283074626">
    <w:abstractNumId w:val="13"/>
  </w:num>
  <w:num w:numId="15" w16cid:durableId="174392148">
    <w:abstractNumId w:val="2"/>
  </w:num>
  <w:num w:numId="16" w16cid:durableId="101800001">
    <w:abstractNumId w:val="1"/>
  </w:num>
  <w:num w:numId="17" w16cid:durableId="120346976">
    <w:abstractNumId w:val="5"/>
  </w:num>
  <w:num w:numId="18" w16cid:durableId="1585141887">
    <w:abstractNumId w:val="6"/>
  </w:num>
  <w:num w:numId="19" w16cid:durableId="1611208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FD"/>
    <w:rsid w:val="00064E99"/>
    <w:rsid w:val="000A2E79"/>
    <w:rsid w:val="000C3358"/>
    <w:rsid w:val="00167841"/>
    <w:rsid w:val="001F7BFC"/>
    <w:rsid w:val="00250C95"/>
    <w:rsid w:val="00396FC7"/>
    <w:rsid w:val="003A06D4"/>
    <w:rsid w:val="003E2752"/>
    <w:rsid w:val="003F2511"/>
    <w:rsid w:val="00460CB4"/>
    <w:rsid w:val="00485458"/>
    <w:rsid w:val="004A3DCC"/>
    <w:rsid w:val="004C0C7D"/>
    <w:rsid w:val="0053794C"/>
    <w:rsid w:val="005867FD"/>
    <w:rsid w:val="005A2A39"/>
    <w:rsid w:val="005B138B"/>
    <w:rsid w:val="005B6A2E"/>
    <w:rsid w:val="005F1241"/>
    <w:rsid w:val="0068703E"/>
    <w:rsid w:val="006A53B8"/>
    <w:rsid w:val="00706ACB"/>
    <w:rsid w:val="007B545E"/>
    <w:rsid w:val="007F04CC"/>
    <w:rsid w:val="00856ABF"/>
    <w:rsid w:val="00932703"/>
    <w:rsid w:val="0095104D"/>
    <w:rsid w:val="009B582E"/>
    <w:rsid w:val="009F40E3"/>
    <w:rsid w:val="00A35494"/>
    <w:rsid w:val="00AC02D1"/>
    <w:rsid w:val="00AD0EF2"/>
    <w:rsid w:val="00B85184"/>
    <w:rsid w:val="00B90856"/>
    <w:rsid w:val="00C1773A"/>
    <w:rsid w:val="00C550E8"/>
    <w:rsid w:val="00C9309D"/>
    <w:rsid w:val="00CB03F0"/>
    <w:rsid w:val="00CB5B04"/>
    <w:rsid w:val="00CF79C4"/>
    <w:rsid w:val="00D76A67"/>
    <w:rsid w:val="00E605BC"/>
    <w:rsid w:val="00E9535B"/>
    <w:rsid w:val="00F16FCB"/>
    <w:rsid w:val="00F4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D0FB"/>
  <w15:chartTrackingRefBased/>
  <w15:docId w15:val="{A4D8E875-64DD-4F10-B4A9-DAFFD1B8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67FD"/>
    <w:pPr>
      <w:keepNext/>
      <w:spacing w:after="0" w:line="240" w:lineRule="auto"/>
      <w:ind w:firstLine="708"/>
      <w:jc w:val="center"/>
      <w:outlineLvl w:val="0"/>
    </w:pPr>
    <w:rPr>
      <w:rFonts w:ascii="Book Antiqua" w:eastAsia="Times New Roman" w:hAnsi="Book Antiqua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67F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7F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67FD"/>
    <w:rPr>
      <w:rFonts w:ascii="Book Antiqua" w:eastAsia="Times New Roman" w:hAnsi="Book Antiqua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67FD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7FD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867FD"/>
  </w:style>
  <w:style w:type="paragraph" w:styleId="Intestazione">
    <w:name w:val="header"/>
    <w:basedOn w:val="Normale"/>
    <w:link w:val="IntestazioneCarattere"/>
    <w:rsid w:val="005867F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867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867F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5867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67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67FD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styleId="Collegamentoipertestuale">
    <w:name w:val="Hyperlink"/>
    <w:uiPriority w:val="99"/>
    <w:rsid w:val="005867FD"/>
    <w:rPr>
      <w:color w:val="0000FF"/>
      <w:u w:val="single"/>
    </w:rPr>
  </w:style>
  <w:style w:type="character" w:styleId="Numeropagina">
    <w:name w:val="page number"/>
    <w:basedOn w:val="Carpredefinitoparagrafo"/>
    <w:rsid w:val="005867FD"/>
  </w:style>
  <w:style w:type="paragraph" w:customStyle="1" w:styleId="Default">
    <w:name w:val="Default"/>
    <w:rsid w:val="005867F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58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58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67F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nhideWhenUsed/>
    <w:rsid w:val="005867F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86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5867F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7FD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7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5867FD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bject5">
    <w:name w:val="object5"/>
    <w:basedOn w:val="Carpredefinitoparagrafo"/>
    <w:rsid w:val="005867FD"/>
  </w:style>
  <w:style w:type="character" w:styleId="Enfasigrassetto">
    <w:name w:val="Strong"/>
    <w:uiPriority w:val="22"/>
    <w:qFormat/>
    <w:rsid w:val="005867FD"/>
    <w:rPr>
      <w:b/>
      <w:bCs/>
    </w:rPr>
  </w:style>
  <w:style w:type="character" w:customStyle="1" w:styleId="shorttext">
    <w:name w:val="short_text"/>
    <w:basedOn w:val="Carpredefinitoparagrafo"/>
    <w:rsid w:val="005867FD"/>
  </w:style>
  <w:style w:type="character" w:styleId="Collegamentovisitato">
    <w:name w:val="FollowedHyperlink"/>
    <w:uiPriority w:val="99"/>
    <w:semiHidden/>
    <w:unhideWhenUsed/>
    <w:rsid w:val="005867FD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5867FD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5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5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font6">
    <w:name w:val="font6"/>
    <w:basedOn w:val="Normale"/>
    <w:rsid w:val="005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it-IT"/>
    </w:rPr>
  </w:style>
  <w:style w:type="paragraph" w:customStyle="1" w:styleId="xl70">
    <w:name w:val="xl70"/>
    <w:basedOn w:val="Normale"/>
    <w:rsid w:val="005867F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5867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5867FD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5867F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586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5867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58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586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586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9">
    <w:name w:val="xl79"/>
    <w:basedOn w:val="Normale"/>
    <w:rsid w:val="005867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586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586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5867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586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B54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B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ideaki.nagase@kennedy.ox.ac.uk" TargetMode="External"/><Relationship Id="rId21" Type="http://schemas.openxmlformats.org/officeDocument/2006/relationships/hyperlink" Target="mailto:lasin@unizar.es" TargetMode="External"/><Relationship Id="rId42" Type="http://schemas.openxmlformats.org/officeDocument/2006/relationships/hyperlink" Target="mailto:arts@vki.ac.be" TargetMode="External"/><Relationship Id="rId63" Type="http://schemas.openxmlformats.org/officeDocument/2006/relationships/hyperlink" Target="mailto:per.ljungberg@ericcson.com" TargetMode="External"/><Relationship Id="rId84" Type="http://schemas.openxmlformats.org/officeDocument/2006/relationships/hyperlink" Target="mailto:cnrscontact-lear@cnrs-dir.fr" TargetMode="External"/><Relationship Id="rId138" Type="http://schemas.openxmlformats.org/officeDocument/2006/relationships/hyperlink" Target="mailto:anesterenko@rotunda.ie/nmccallion@rotunda.ie" TargetMode="External"/><Relationship Id="rId159" Type="http://schemas.openxmlformats.org/officeDocument/2006/relationships/hyperlink" Target="mailto:laure.capron@unice.fr" TargetMode="External"/><Relationship Id="rId170" Type="http://schemas.openxmlformats.org/officeDocument/2006/relationships/hyperlink" Target="mailto:texier@math.jussieu.fr" TargetMode="External"/><Relationship Id="rId191" Type="http://schemas.openxmlformats.org/officeDocument/2006/relationships/hyperlink" Target="mailto:alenka.marusic@uni-mb.si" TargetMode="External"/><Relationship Id="rId107" Type="http://schemas.openxmlformats.org/officeDocument/2006/relationships/hyperlink" Target="mailto:info@adfuturus.hu" TargetMode="External"/><Relationship Id="rId11" Type="http://schemas.openxmlformats.org/officeDocument/2006/relationships/hyperlink" Target="mailto:Christophe.detrembleur@ulg.ac.be" TargetMode="External"/><Relationship Id="rId32" Type="http://schemas.openxmlformats.org/officeDocument/2006/relationships/hyperlink" Target="mailto:diana.sousa@wur.nl" TargetMode="External"/><Relationship Id="rId53" Type="http://schemas.openxmlformats.org/officeDocument/2006/relationships/hyperlink" Target="mailto:nportas@arq.up.pt" TargetMode="External"/><Relationship Id="rId74" Type="http://schemas.openxmlformats.org/officeDocument/2006/relationships/hyperlink" Target="mailto:post.mpa@gmail.com" TargetMode="External"/><Relationship Id="rId128" Type="http://schemas.openxmlformats.org/officeDocument/2006/relationships/hyperlink" Target="mailto:anna.karczewska@up.wroc.pl" TargetMode="External"/><Relationship Id="rId149" Type="http://schemas.openxmlformats.org/officeDocument/2006/relationships/hyperlink" Target="http://www.clinicacazorla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umr8506@lss.supelec.fr" TargetMode="External"/><Relationship Id="rId160" Type="http://schemas.openxmlformats.org/officeDocument/2006/relationships/hyperlink" Target="mailto:martina.marchetti-deshmann@tuwien.ac.at" TargetMode="External"/><Relationship Id="rId181" Type="http://schemas.openxmlformats.org/officeDocument/2006/relationships/hyperlink" Target="mailto:bgambier@trc.es" TargetMode="External"/><Relationship Id="rId22" Type="http://schemas.openxmlformats.org/officeDocument/2006/relationships/hyperlink" Target="mailto:m.galleni@ig.ac.be" TargetMode="External"/><Relationship Id="rId43" Type="http://schemas.openxmlformats.org/officeDocument/2006/relationships/hyperlink" Target="mailto:chabory@recherche.enac.fr" TargetMode="External"/><Relationship Id="rId64" Type="http://schemas.openxmlformats.org/officeDocument/2006/relationships/hyperlink" Target="mailto:reza@kth.se" TargetMode="External"/><Relationship Id="rId118" Type="http://schemas.openxmlformats.org/officeDocument/2006/relationships/hyperlink" Target="mailto:Peter.mclardy-smith@ouh.nhs.uk" TargetMode="External"/><Relationship Id="rId139" Type="http://schemas.openxmlformats.org/officeDocument/2006/relationships/hyperlink" Target="mailto:adelina.pellicer@salud.madrid.org" TargetMode="External"/><Relationship Id="rId85" Type="http://schemas.openxmlformats.org/officeDocument/2006/relationships/hyperlink" Target="mailto:pouvil@ensea.fr" TargetMode="External"/><Relationship Id="rId150" Type="http://schemas.openxmlformats.org/officeDocument/2006/relationships/hyperlink" Target="mailto:ypc@impact-initiatives.org.uk" TargetMode="External"/><Relationship Id="rId171" Type="http://schemas.openxmlformats.org/officeDocument/2006/relationships/hyperlink" Target="mailto:caldeira@mat.uc.pt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int.univ-amu.fr/" TargetMode="External"/><Relationship Id="rId33" Type="http://schemas.openxmlformats.org/officeDocument/2006/relationships/hyperlink" Target="mailto:inserm.1079@univ-rouen.fr" TargetMode="External"/><Relationship Id="rId108" Type="http://schemas.openxmlformats.org/officeDocument/2006/relationships/hyperlink" Target="mailto:acolin@rapitasystems.com" TargetMode="External"/><Relationship Id="rId129" Type="http://schemas.openxmlformats.org/officeDocument/2006/relationships/hyperlink" Target="mailto:garciapernandez@ecodahdiv.com" TargetMode="External"/><Relationship Id="rId54" Type="http://schemas.openxmlformats.org/officeDocument/2006/relationships/hyperlink" Target="http://coventry.ac.uk/" TargetMode="External"/><Relationship Id="rId75" Type="http://schemas.openxmlformats.org/officeDocument/2006/relationships/hyperlink" Target="mailto:attice.tc2@ch.tum.de" TargetMode="External"/><Relationship Id="rId96" Type="http://schemas.openxmlformats.org/officeDocument/2006/relationships/hyperlink" Target="mailto:eric.gaigneaux@uclouvain.be%20%20%20%20%20%20%20%20%20%20%20%20%20%20%20%20%20%20%20%20%20%20%20%20%20%20%20%20%20%20%20www.%20uclouvain.be" TargetMode="External"/><Relationship Id="rId140" Type="http://schemas.openxmlformats.org/officeDocument/2006/relationships/hyperlink" Target="mailto:helen.williams@ouh.nhs.uk" TargetMode="External"/><Relationship Id="rId161" Type="http://schemas.openxmlformats.org/officeDocument/2006/relationships/hyperlink" Target="mailto:jmfuente@unizar.es" TargetMode="External"/><Relationship Id="rId182" Type="http://schemas.openxmlformats.org/officeDocument/2006/relationships/hyperlink" Target="mailto:library@iopa.org.uk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f.mueller@bham.ac.uk" TargetMode="External"/><Relationship Id="rId119" Type="http://schemas.openxmlformats.org/officeDocument/2006/relationships/hyperlink" Target="mailto:karel.cvachovec@lfmotol.cuni.cz" TargetMode="External"/><Relationship Id="rId44" Type="http://schemas.openxmlformats.org/officeDocument/2006/relationships/hyperlink" Target="mailto:Muriel.matt@univ-lorraine.fr" TargetMode="External"/><Relationship Id="rId65" Type="http://schemas.openxmlformats.org/officeDocument/2006/relationships/hyperlink" Target="http://istac.com.tr/" TargetMode="External"/><Relationship Id="rId86" Type="http://schemas.openxmlformats.org/officeDocument/2006/relationships/hyperlink" Target="mailto:carolin.jetter@class.com%20%20%20%20%20%20%20%20%20%20%20%20%20%20%20%20%20%20%20%20%20%20%20%20%20%20%20%20%20%20%20www.%20class.com" TargetMode="External"/><Relationship Id="rId130" Type="http://schemas.openxmlformats.org/officeDocument/2006/relationships/hyperlink" Target="mailto:agutemberg@uni-mainz.de" TargetMode="External"/><Relationship Id="rId151" Type="http://schemas.openxmlformats.org/officeDocument/2006/relationships/hyperlink" Target="mailto:rad.kutharl@impact_inititives.org.uk" TargetMode="External"/><Relationship Id="rId172" Type="http://schemas.openxmlformats.org/officeDocument/2006/relationships/hyperlink" Target="http://www.uhasselt.be/" TargetMode="External"/><Relationship Id="rId193" Type="http://schemas.openxmlformats.org/officeDocument/2006/relationships/theme" Target="theme/theme1.xml"/><Relationship Id="rId13" Type="http://schemas.openxmlformats.org/officeDocument/2006/relationships/hyperlink" Target="mailto:unak@unak.is" TargetMode="External"/><Relationship Id="rId109" Type="http://schemas.openxmlformats.org/officeDocument/2006/relationships/hyperlink" Target="mailto:p.okane@qub.ac.uk" TargetMode="External"/><Relationship Id="rId34" Type="http://schemas.openxmlformats.org/officeDocument/2006/relationships/hyperlink" Target="mailto:cgrimmelikhuijzen@bio.ku.dk" TargetMode="External"/><Relationship Id="rId50" Type="http://schemas.openxmlformats.org/officeDocument/2006/relationships/hyperlink" Target="mailto:M.A.N.Hendriks@tudelft.nl" TargetMode="External"/><Relationship Id="rId55" Type="http://schemas.openxmlformats.org/officeDocument/2006/relationships/hyperlink" Target="mailto:Tomas.havlik@tuke.sk" TargetMode="External"/><Relationship Id="rId76" Type="http://schemas.openxmlformats.org/officeDocument/2006/relationships/hyperlink" Target="mailto:M.delGrosso@tudelft.nl" TargetMode="External"/><Relationship Id="rId97" Type="http://schemas.openxmlformats.org/officeDocument/2006/relationships/hyperlink" Target="mailto:kai.strunz@tu.berlin.de" TargetMode="External"/><Relationship Id="rId104" Type="http://schemas.openxmlformats.org/officeDocument/2006/relationships/hyperlink" Target="mailto:dir@insa-lyon.fr" TargetMode="External"/><Relationship Id="rId120" Type="http://schemas.openxmlformats.org/officeDocument/2006/relationships/hyperlink" Target="http://www.lf2.cuni.cz/homepage.htm" TargetMode="External"/><Relationship Id="rId125" Type="http://schemas.openxmlformats.org/officeDocument/2006/relationships/hyperlink" Target="mailto:relint@unex.es" TargetMode="External"/><Relationship Id="rId141" Type="http://schemas.openxmlformats.org/officeDocument/2006/relationships/hyperlink" Target="mailto:omendra.narayan@mft.nhs.uk" TargetMode="External"/><Relationship Id="rId146" Type="http://schemas.openxmlformats.org/officeDocument/2006/relationships/hyperlink" Target="mailto:Karin.weinberger@medunigraz.at" TargetMode="External"/><Relationship Id="rId167" Type="http://schemas.openxmlformats.org/officeDocument/2006/relationships/hyperlink" Target="mailto:Leonardo.mostarda@gmail.com" TargetMode="External"/><Relationship Id="rId188" Type="http://schemas.openxmlformats.org/officeDocument/2006/relationships/hyperlink" Target="mailto:L22tocaj@uco.e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.lettieni@ucl.ac.uk" TargetMode="External"/><Relationship Id="rId92" Type="http://schemas.openxmlformats.org/officeDocument/2006/relationships/hyperlink" Target="mailto:wolisz@tkn.tu-berlin.de" TargetMode="External"/><Relationship Id="rId162" Type="http://schemas.openxmlformats.org/officeDocument/2006/relationships/hyperlink" Target="mailto:doris.hecht-alchholzer@univie.ac.at" TargetMode="External"/><Relationship Id="rId183" Type="http://schemas.openxmlformats.org/officeDocument/2006/relationships/hyperlink" Target="mailto:angela.biancofiore@yahoo.f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dele.costabile@roehampton.ac.uk" TargetMode="External"/><Relationship Id="rId24" Type="http://schemas.openxmlformats.org/officeDocument/2006/relationships/hyperlink" Target="mailto:acampos@ibmc.up.pt" TargetMode="External"/><Relationship Id="rId40" Type="http://schemas.openxmlformats.org/officeDocument/2006/relationships/hyperlink" Target="mailto:mail@richezassoci&#233;s.com" TargetMode="External"/><Relationship Id="rId45" Type="http://schemas.openxmlformats.org/officeDocument/2006/relationships/hyperlink" Target="http://www.xlim.fr/" TargetMode="External"/><Relationship Id="rId66" Type="http://schemas.openxmlformats.org/officeDocument/2006/relationships/hyperlink" Target="mailto:ata@mmf.sdu.edu.tr" TargetMode="External"/><Relationship Id="rId87" Type="http://schemas.openxmlformats.org/officeDocument/2006/relationships/hyperlink" Target="mailto:geoinformatik@www.de" TargetMode="External"/><Relationship Id="rId110" Type="http://schemas.openxmlformats.org/officeDocument/2006/relationships/hyperlink" Target="mailto:christophe.barrat@jvr.aphp.fr" TargetMode="External"/><Relationship Id="rId115" Type="http://schemas.openxmlformats.org/officeDocument/2006/relationships/hyperlink" Target="mailto:sprl@uvigo.es" TargetMode="External"/><Relationship Id="rId131" Type="http://schemas.openxmlformats.org/officeDocument/2006/relationships/hyperlink" Target="mailto:christopher.barbara@gov.mt" TargetMode="External"/><Relationship Id="rId136" Type="http://schemas.openxmlformats.org/officeDocument/2006/relationships/hyperlink" Target="mailto:francesco.dichiara@ouh.nhs.uk" TargetMode="External"/><Relationship Id="rId157" Type="http://schemas.openxmlformats.org/officeDocument/2006/relationships/hyperlink" Target="mailto:y.palmer@bham.ac.uk" TargetMode="External"/><Relationship Id="rId178" Type="http://schemas.openxmlformats.org/officeDocument/2006/relationships/hyperlink" Target="mailto:direction@julesetjuliette.com" TargetMode="External"/><Relationship Id="rId61" Type="http://schemas.openxmlformats.org/officeDocument/2006/relationships/hyperlink" Target="mailto:sebergrdino@ciencias.ulisboa.pt" TargetMode="External"/><Relationship Id="rId82" Type="http://schemas.openxmlformats.org/officeDocument/2006/relationships/hyperlink" Target="mailto:frank@geoinfo.tuwien.ac.at" TargetMode="External"/><Relationship Id="rId152" Type="http://schemas.openxmlformats.org/officeDocument/2006/relationships/hyperlink" Target="mailto:erasmus@upo.es" TargetMode="External"/><Relationship Id="rId173" Type="http://schemas.openxmlformats.org/officeDocument/2006/relationships/hyperlink" Target="mailto:terma.de@terma.com" TargetMode="External"/><Relationship Id="rId19" Type="http://schemas.openxmlformats.org/officeDocument/2006/relationships/hyperlink" Target="mailto:ina@unizar.es" TargetMode="External"/><Relationship Id="rId14" Type="http://schemas.openxmlformats.org/officeDocument/2006/relationships/hyperlink" Target="http://ingenza.com/" TargetMode="External"/><Relationship Id="rId30" Type="http://schemas.openxmlformats.org/officeDocument/2006/relationships/hyperlink" Target="mailto:adele.costabile@roehampton.ac.uk" TargetMode="External"/><Relationship Id="rId35" Type="http://schemas.openxmlformats.org/officeDocument/2006/relationships/hyperlink" Target="mailto:a.costabile@reading.ac.uk" TargetMode="External"/><Relationship Id="rId56" Type="http://schemas.openxmlformats.org/officeDocument/2006/relationships/hyperlink" Target="mailto:tsolano@equssolano.com" TargetMode="External"/><Relationship Id="rId77" Type="http://schemas.openxmlformats.org/officeDocument/2006/relationships/hyperlink" Target="mailto:salvador@cnc.uc.pt" TargetMode="External"/><Relationship Id="rId100" Type="http://schemas.openxmlformats.org/officeDocument/2006/relationships/hyperlink" Target="mailto:comunicacion@cshm.es" TargetMode="External"/><Relationship Id="rId105" Type="http://schemas.openxmlformats.org/officeDocument/2006/relationships/hyperlink" Target="mailto:baroux@esiee.amiens.fr" TargetMode="External"/><Relationship Id="rId126" Type="http://schemas.openxmlformats.org/officeDocument/2006/relationships/hyperlink" Target="mailto:cristina.juan@uv.es" TargetMode="External"/><Relationship Id="rId147" Type="http://schemas.openxmlformats.org/officeDocument/2006/relationships/hyperlink" Target="mailto:celine.labeyrie@apup.fr" TargetMode="External"/><Relationship Id="rId168" Type="http://schemas.openxmlformats.org/officeDocument/2006/relationships/hyperlink" Target="mailto:iadh.ounis@glashow.ac.uk" TargetMode="External"/><Relationship Id="rId8" Type="http://schemas.openxmlformats.org/officeDocument/2006/relationships/hyperlink" Target="http://web.jus.unipi.it/wp-content/uploads/2014/03/Elenco-sedi-per-Traineeship.pdf" TargetMode="External"/><Relationship Id="rId51" Type="http://schemas.openxmlformats.org/officeDocument/2006/relationships/hyperlink" Target="mailto:f.galluci@tue.nl" TargetMode="External"/><Relationship Id="rId72" Type="http://schemas.openxmlformats.org/officeDocument/2006/relationships/hyperlink" Target="mailto:legi-ressources-humaines@legi.grenoble-inp.fr" TargetMode="External"/><Relationship Id="rId93" Type="http://schemas.openxmlformats.org/officeDocument/2006/relationships/hyperlink" Target="mailto:Alessandro.vermeulen@ing.nl" TargetMode="External"/><Relationship Id="rId98" Type="http://schemas.openxmlformats.org/officeDocument/2006/relationships/hyperlink" Target="mailto:mattias.alveteg@chemeng.lth.se" TargetMode="External"/><Relationship Id="rId121" Type="http://schemas.openxmlformats.org/officeDocument/2006/relationships/hyperlink" Target="mailto:carol.perryman@ouh.nhs.uk" TargetMode="External"/><Relationship Id="rId142" Type="http://schemas.openxmlformats.org/officeDocument/2006/relationships/hyperlink" Target="mailto:gerencia@neurocirugiabarcelona.com" TargetMode="External"/><Relationship Id="rId163" Type="http://schemas.openxmlformats.org/officeDocument/2006/relationships/hyperlink" Target="mailto:hardy@mpi-halle.mpg.de" TargetMode="External"/><Relationship Id="rId184" Type="http://schemas.openxmlformats.org/officeDocument/2006/relationships/hyperlink" Target="mailto:Angela.biancofiore@yahoo.fr" TargetMode="External"/><Relationship Id="rId189" Type="http://schemas.openxmlformats.org/officeDocument/2006/relationships/hyperlink" Target="mailto:ipa@ipa.org.uk%20%20%20%20%20%20%20%20%20%20%20%20%20%20%20%20%20%20%20%20%20%20%20%20%20%20%20%20%20%20%20%20%20%20%20%20%20%20%20%20%20%20%20%20%20%20%20%20%20www.%20ipa.org.uk" TargetMode="External"/><Relationship Id="rId3" Type="http://schemas.openxmlformats.org/officeDocument/2006/relationships/styles" Target="styles.xml"/><Relationship Id="rId25" Type="http://schemas.openxmlformats.org/officeDocument/2006/relationships/hyperlink" Target="mailto:annegret.wilde@biologie.unifreiburg.de" TargetMode="External"/><Relationship Id="rId46" Type="http://schemas.openxmlformats.org/officeDocument/2006/relationships/hyperlink" Target="http://www.lss.supelec.fr/" TargetMode="External"/><Relationship Id="rId67" Type="http://schemas.openxmlformats.org/officeDocument/2006/relationships/hyperlink" Target="mailto:wolfgang.hellinger@avl.com" TargetMode="External"/><Relationship Id="rId116" Type="http://schemas.openxmlformats.org/officeDocument/2006/relationships/hyperlink" Target="mailto:osvaldo.borrelli@gosh.nhs.uk" TargetMode="External"/><Relationship Id="rId137" Type="http://schemas.openxmlformats.org/officeDocument/2006/relationships/hyperlink" Target="mailto:richardkem@ouh.nhs.uk" TargetMode="External"/><Relationship Id="rId158" Type="http://schemas.openxmlformats.org/officeDocument/2006/relationships/hyperlink" Target="http://www.crimeandjustice.org.uk/" TargetMode="External"/><Relationship Id="rId20" Type="http://schemas.openxmlformats.org/officeDocument/2006/relationships/hyperlink" Target="mailto:d.tennant@bham.ac.uk" TargetMode="External"/><Relationship Id="rId41" Type="http://schemas.openxmlformats.org/officeDocument/2006/relationships/hyperlink" Target="mailto:Hermann.hofbauer@bioenergy2020.eu" TargetMode="External"/><Relationship Id="rId62" Type="http://schemas.openxmlformats.org/officeDocument/2006/relationships/hyperlink" Target="mailto:Sd.mobilitat.empresa@upc.edu" TargetMode="External"/><Relationship Id="rId83" Type="http://schemas.openxmlformats.org/officeDocument/2006/relationships/hyperlink" Target="mailto:krs@elektro.dtu.dk" TargetMode="External"/><Relationship Id="rId88" Type="http://schemas.openxmlformats.org/officeDocument/2006/relationships/hyperlink" Target="mailto:info@bctarchitecten.nl%20%20%20%20%20%20%20%20%20%20%20%20%20%20%20%20%20%20%20%20%20%20%20%20%20%20%20%20%20%20%20%20%20%20%20%20www.%20bctarchitecten.nl" TargetMode="External"/><Relationship Id="rId111" Type="http://schemas.openxmlformats.org/officeDocument/2006/relationships/hyperlink" Target="mailto:sidney.houry@aphp.fr" TargetMode="External"/><Relationship Id="rId132" Type="http://schemas.openxmlformats.org/officeDocument/2006/relationships/hyperlink" Target="mailto:info@clinicaaquiles.es" TargetMode="External"/><Relationship Id="rId153" Type="http://schemas.openxmlformats.org/officeDocument/2006/relationships/hyperlink" Target="http://mesva.univaq.it/" TargetMode="External"/><Relationship Id="rId174" Type="http://schemas.openxmlformats.org/officeDocument/2006/relationships/hyperlink" Target="mailto:marmar@icmm.csic.es" TargetMode="External"/><Relationship Id="rId179" Type="http://schemas.openxmlformats.org/officeDocument/2006/relationships/hyperlink" Target="mailto:Carole.lepers@childrenmuseum.be" TargetMode="External"/><Relationship Id="rId190" Type="http://schemas.openxmlformats.org/officeDocument/2006/relationships/hyperlink" Target="mailto:escolanausica@escolanausica.cat" TargetMode="External"/><Relationship Id="rId15" Type="http://schemas.openxmlformats.org/officeDocument/2006/relationships/hyperlink" Target="mailto:Stephen.mccdm@ingenza.com" TargetMode="External"/><Relationship Id="rId36" Type="http://schemas.openxmlformats.org/officeDocument/2006/relationships/hyperlink" Target="mailto:elena.sarra@stir.ac.uk" TargetMode="External"/><Relationship Id="rId57" Type="http://schemas.openxmlformats.org/officeDocument/2006/relationships/hyperlink" Target="mailto:prodriguez@inerco.com" TargetMode="External"/><Relationship Id="rId106" Type="http://schemas.openxmlformats.org/officeDocument/2006/relationships/hyperlink" Target="mailto:Henryk.gacki@us.edu" TargetMode="External"/><Relationship Id="rId127" Type="http://schemas.openxmlformats.org/officeDocument/2006/relationships/hyperlink" Target="mailto:hemant.pandit@ndorms.ox.ac.uk" TargetMode="External"/><Relationship Id="rId10" Type="http://schemas.openxmlformats.org/officeDocument/2006/relationships/hyperlink" Target="mailto:anette.mullertz@sund.ku.dk" TargetMode="External"/><Relationship Id="rId31" Type="http://schemas.openxmlformats.org/officeDocument/2006/relationships/hyperlink" Target="mailto:rcastar@unizar.es" TargetMode="External"/><Relationship Id="rId52" Type="http://schemas.openxmlformats.org/officeDocument/2006/relationships/hyperlink" Target="mailto:s.zlatanova@tudelft.nl" TargetMode="External"/><Relationship Id="rId73" Type="http://schemas.openxmlformats.org/officeDocument/2006/relationships/hyperlink" Target="mailto:t.burkert@jaeger-ingenieure.de" TargetMode="External"/><Relationship Id="rId78" Type="http://schemas.openxmlformats.org/officeDocument/2006/relationships/hyperlink" Target="mailto:magnus.genrup@energy.lth.se" TargetMode="External"/><Relationship Id="rId94" Type="http://schemas.openxmlformats.org/officeDocument/2006/relationships/hyperlink" Target="mailto:ri@ensea.fr" TargetMode="External"/><Relationship Id="rId99" Type="http://schemas.openxmlformats.org/officeDocument/2006/relationships/hyperlink" Target="mailto:mpanda@esiee-amiens.fr" TargetMode="External"/><Relationship Id="rId101" Type="http://schemas.openxmlformats.org/officeDocument/2006/relationships/hyperlink" Target="mailto:cobden@ecn.nl" TargetMode="External"/><Relationship Id="rId122" Type="http://schemas.openxmlformats.org/officeDocument/2006/relationships/hyperlink" Target="mailto:Anarguedas85@gmail.com" TargetMode="External"/><Relationship Id="rId143" Type="http://schemas.openxmlformats.org/officeDocument/2006/relationships/hyperlink" Target="mailto:christoph.geller@zentralklinik.de" TargetMode="External"/><Relationship Id="rId148" Type="http://schemas.openxmlformats.org/officeDocument/2006/relationships/hyperlink" Target="http://www.uclh.nhs.uk/Pages/Home.aspx" TargetMode="External"/><Relationship Id="rId164" Type="http://schemas.openxmlformats.org/officeDocument/2006/relationships/hyperlink" Target="mailto:a.m.kooijman@una.nl" TargetMode="External"/><Relationship Id="rId169" Type="http://schemas.openxmlformats.org/officeDocument/2006/relationships/hyperlink" Target="mailto:montesey@ucm.es" TargetMode="External"/><Relationship Id="rId185" Type="http://schemas.openxmlformats.org/officeDocument/2006/relationships/hyperlink" Target="mailto:uta.beyer@uni-leipzi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te.mullertz@sund.ku.dk" TargetMode="External"/><Relationship Id="rId180" Type="http://schemas.openxmlformats.org/officeDocument/2006/relationships/hyperlink" Target="mailto:Thierry.roche@u-picardie.fr" TargetMode="External"/><Relationship Id="rId26" Type="http://schemas.openxmlformats.org/officeDocument/2006/relationships/hyperlink" Target="mailto:parroyo@sanitas.es" TargetMode="External"/><Relationship Id="rId47" Type="http://schemas.openxmlformats.org/officeDocument/2006/relationships/hyperlink" Target="http://www.fz-juelich.de/" TargetMode="External"/><Relationship Id="rId68" Type="http://schemas.openxmlformats.org/officeDocument/2006/relationships/hyperlink" Target="mailto:javier@sanchez-matamoros.com" TargetMode="External"/><Relationship Id="rId89" Type="http://schemas.openxmlformats.org/officeDocument/2006/relationships/hyperlink" Target="mailto:enquiries@through-life-engineering-service.org" TargetMode="External"/><Relationship Id="rId112" Type="http://schemas.openxmlformats.org/officeDocument/2006/relationships/hyperlink" Target="mailto:martin.danaher@teagasc.ie" TargetMode="External"/><Relationship Id="rId133" Type="http://schemas.openxmlformats.org/officeDocument/2006/relationships/hyperlink" Target="mailto:fisioterapiatriana@gmail.com%20%20%20%20%20%20%20%20%20%20%20%20%20%20%20%20%20%20%20%20%20%20%20%20%20%20www.%20fisioterapiatriana.com" TargetMode="External"/><Relationship Id="rId154" Type="http://schemas.openxmlformats.org/officeDocument/2006/relationships/hyperlink" Target="http://mesva.univaq.it/" TargetMode="External"/><Relationship Id="rId175" Type="http://schemas.openxmlformats.org/officeDocument/2006/relationships/hyperlink" Target="mailto:helenrdavies@tiscali.co.uk" TargetMode="External"/><Relationship Id="rId16" Type="http://schemas.openxmlformats.org/officeDocument/2006/relationships/hyperlink" Target="mailto:a.costabile@reading.ac.uk" TargetMode="External"/><Relationship Id="rId37" Type="http://schemas.openxmlformats.org/officeDocument/2006/relationships/hyperlink" Target="mailto:comunicacion@ehtvalencia.com" TargetMode="External"/><Relationship Id="rId58" Type="http://schemas.openxmlformats.org/officeDocument/2006/relationships/hyperlink" Target="mailto:Aureli.Alabert@uab.cat" TargetMode="External"/><Relationship Id="rId79" Type="http://schemas.openxmlformats.org/officeDocument/2006/relationships/hyperlink" Target="mailto:deborah.coutts@nottingham.ac.uk/paolo.beccarelli@nottingham.ac.uk" TargetMode="External"/><Relationship Id="rId102" Type="http://schemas.openxmlformats.org/officeDocument/2006/relationships/hyperlink" Target="mailto:info@fundecyt-pctex." TargetMode="External"/><Relationship Id="rId123" Type="http://schemas.openxmlformats.org/officeDocument/2006/relationships/hyperlink" Target="mailto:Rebollo84@hotmail.com" TargetMode="External"/><Relationship Id="rId144" Type="http://schemas.openxmlformats.org/officeDocument/2006/relationships/hyperlink" Target="mailto:fisiosclinica@gmail.com" TargetMode="External"/><Relationship Id="rId90" Type="http://schemas.openxmlformats.org/officeDocument/2006/relationships/hyperlink" Target="mailto:sales@huhnseal.com" TargetMode="External"/><Relationship Id="rId165" Type="http://schemas.openxmlformats.org/officeDocument/2006/relationships/hyperlink" Target="mailto:michel@konnektid.com" TargetMode="External"/><Relationship Id="rId186" Type="http://schemas.openxmlformats.org/officeDocument/2006/relationships/hyperlink" Target="http://www.ufp.pt/" TargetMode="External"/><Relationship Id="rId27" Type="http://schemas.openxmlformats.org/officeDocument/2006/relationships/hyperlink" Target="mailto:jmontaner-ibis@us.es" TargetMode="External"/><Relationship Id="rId48" Type="http://schemas.openxmlformats.org/officeDocument/2006/relationships/hyperlink" Target="http://www.sfbtr8.uni-bremen.de/" TargetMode="External"/><Relationship Id="rId69" Type="http://schemas.openxmlformats.org/officeDocument/2006/relationships/hyperlink" Target="mailto:info@tiagodovale.com" TargetMode="External"/><Relationship Id="rId113" Type="http://schemas.openxmlformats.org/officeDocument/2006/relationships/hyperlink" Target="mailto:f.mattaceraso@erasmusmc.nl" TargetMode="External"/><Relationship Id="rId134" Type="http://schemas.openxmlformats.org/officeDocument/2006/relationships/hyperlink" Target="mailto:jordi.manes@uv.es" TargetMode="External"/><Relationship Id="rId80" Type="http://schemas.openxmlformats.org/officeDocument/2006/relationships/hyperlink" Target="mailto:zawadaski@kamjz.com" TargetMode="External"/><Relationship Id="rId155" Type="http://schemas.openxmlformats.org/officeDocument/2006/relationships/hyperlink" Target="mailto:flaroi@ulg.ac.be" TargetMode="External"/><Relationship Id="rId176" Type="http://schemas.openxmlformats.org/officeDocument/2006/relationships/hyperlink" Target="mailto:Ferdinand@tenerifetoptraining.com" TargetMode="External"/><Relationship Id="rId17" Type="http://schemas.openxmlformats.org/officeDocument/2006/relationships/hyperlink" Target="http://www.unican.es/Departamentos/biomol" TargetMode="External"/><Relationship Id="rId38" Type="http://schemas.openxmlformats.org/officeDocument/2006/relationships/hyperlink" Target="mailto:micheleratini@adviceglobal.com.mt" TargetMode="External"/><Relationship Id="rId59" Type="http://schemas.openxmlformats.org/officeDocument/2006/relationships/hyperlink" Target="mailto:relint@unex.es" TargetMode="External"/><Relationship Id="rId103" Type="http://schemas.openxmlformats.org/officeDocument/2006/relationships/hyperlink" Target="mailto:luisisidoro.romero@uca.es" TargetMode="External"/><Relationship Id="rId124" Type="http://schemas.openxmlformats.org/officeDocument/2006/relationships/hyperlink" Target="mailto:acoca@clinic.ub.es" TargetMode="External"/><Relationship Id="rId70" Type="http://schemas.openxmlformats.org/officeDocument/2006/relationships/hyperlink" Target="mailto:wolfgang.hellinger@avi.com" TargetMode="External"/><Relationship Id="rId91" Type="http://schemas.openxmlformats.org/officeDocument/2006/relationships/hyperlink" Target="mailto:chmatal@biomed.cas.cz" TargetMode="External"/><Relationship Id="rId145" Type="http://schemas.openxmlformats.org/officeDocument/2006/relationships/hyperlink" Target="mailto:mark.sellwood@nhd.net" TargetMode="External"/><Relationship Id="rId166" Type="http://schemas.openxmlformats.org/officeDocument/2006/relationships/hyperlink" Target="mailto:ryba@pg.gda.pl" TargetMode="External"/><Relationship Id="rId187" Type="http://schemas.openxmlformats.org/officeDocument/2006/relationships/hyperlink" Target="http://www.k-international.com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cecilia.williams@scilifelab.se" TargetMode="External"/><Relationship Id="rId49" Type="http://schemas.openxmlformats.org/officeDocument/2006/relationships/hyperlink" Target="mailto:gasser@math.uni-hamburg.de" TargetMode="External"/><Relationship Id="rId114" Type="http://schemas.openxmlformats.org/officeDocument/2006/relationships/hyperlink" Target="mailto:rrjarroo@dmu.ac.uk" TargetMode="External"/><Relationship Id="rId60" Type="http://schemas.openxmlformats.org/officeDocument/2006/relationships/hyperlink" Target="mailto:relint@unex.es" TargetMode="External"/><Relationship Id="rId81" Type="http://schemas.openxmlformats.org/officeDocument/2006/relationships/hyperlink" Target="mailto:martin.gruber@huhnseal.com/daniele.fiorilli@huhnseal.com" TargetMode="External"/><Relationship Id="rId135" Type="http://schemas.openxmlformats.org/officeDocument/2006/relationships/hyperlink" Target="mailto:info@clinicaaquiles.es" TargetMode="External"/><Relationship Id="rId156" Type="http://schemas.openxmlformats.org/officeDocument/2006/relationships/hyperlink" Target="mailto:dir-ibdmil@listes.ibdml.univmed.fr" TargetMode="External"/><Relationship Id="rId177" Type="http://schemas.openxmlformats.org/officeDocument/2006/relationships/hyperlink" Target="mailto:surfaventura@gmail.com" TargetMode="External"/><Relationship Id="rId18" Type="http://schemas.openxmlformats.org/officeDocument/2006/relationships/hyperlink" Target="mailto:rcastar@unizar.es" TargetMode="External"/><Relationship Id="rId39" Type="http://schemas.openxmlformats.org/officeDocument/2006/relationships/hyperlink" Target="mailto:mail@richezassoci&#233;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CFB2-B845-4C7A-8E11-756E7AAD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41</Words>
  <Characters>4412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entile</dc:creator>
  <cp:keywords/>
  <dc:description/>
  <cp:lastModifiedBy>Rovenza</cp:lastModifiedBy>
  <cp:revision>2</cp:revision>
  <dcterms:created xsi:type="dcterms:W3CDTF">2023-05-24T09:42:00Z</dcterms:created>
  <dcterms:modified xsi:type="dcterms:W3CDTF">2023-05-24T09:42:00Z</dcterms:modified>
</cp:coreProperties>
</file>